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35" w:rsidRPr="00CC5EF3" w:rsidRDefault="00685B35" w:rsidP="00685B35">
      <w:pPr>
        <w:pStyle w:val="a4"/>
        <w:rPr>
          <w:rFonts w:ascii="Times New Roman" w:hAnsi="Times New Roman" w:cs="Times New Roman"/>
          <w:b/>
          <w:bCs/>
        </w:rPr>
      </w:pPr>
      <w:r w:rsidRPr="00CC5EF3">
        <w:rPr>
          <w:rFonts w:ascii="Times New Roman" w:hAnsi="Times New Roman" w:cs="Times New Roman"/>
          <w:b/>
          <w:bCs/>
        </w:rPr>
        <w:t xml:space="preserve">Отчет о деятельности творческого методического объединения учителей </w:t>
      </w:r>
      <w:r w:rsidR="00107426" w:rsidRPr="00CC5EF3">
        <w:rPr>
          <w:rFonts w:ascii="Times New Roman" w:hAnsi="Times New Roman" w:cs="Times New Roman"/>
          <w:b/>
          <w:bCs/>
        </w:rPr>
        <w:t>биологии, географии и химии</w:t>
      </w:r>
    </w:p>
    <w:p w:rsidR="00685B35" w:rsidRPr="00CC5EF3" w:rsidRDefault="000C1841" w:rsidP="00685B35">
      <w:pPr>
        <w:pStyle w:val="a4"/>
        <w:ind w:left="0"/>
        <w:rPr>
          <w:rFonts w:ascii="Times New Roman" w:hAnsi="Times New Roman" w:cs="Times New Roman"/>
          <w:b/>
          <w:bCs/>
        </w:rPr>
      </w:pPr>
      <w:r w:rsidRPr="00CC5EF3">
        <w:rPr>
          <w:rFonts w:ascii="Times New Roman" w:hAnsi="Times New Roman" w:cs="Times New Roman"/>
          <w:b/>
          <w:bCs/>
        </w:rPr>
        <w:t xml:space="preserve">МБОУ Воротынская средняя школа </w:t>
      </w:r>
      <w:r w:rsidR="00BD2016" w:rsidRPr="00CC5EF3">
        <w:rPr>
          <w:rFonts w:ascii="Times New Roman" w:hAnsi="Times New Roman" w:cs="Times New Roman"/>
          <w:b/>
          <w:bCs/>
        </w:rPr>
        <w:t xml:space="preserve">за </w:t>
      </w:r>
      <w:r w:rsidR="00685B35" w:rsidRPr="00CC5EF3">
        <w:rPr>
          <w:rFonts w:ascii="Times New Roman" w:hAnsi="Times New Roman" w:cs="Times New Roman"/>
          <w:b/>
          <w:bCs/>
        </w:rPr>
        <w:t>201</w:t>
      </w:r>
      <w:r w:rsidR="00406DEC" w:rsidRPr="00CC5EF3">
        <w:rPr>
          <w:rFonts w:ascii="Times New Roman" w:hAnsi="Times New Roman" w:cs="Times New Roman"/>
          <w:b/>
          <w:bCs/>
        </w:rPr>
        <w:t>8</w:t>
      </w:r>
      <w:r w:rsidR="00685B35" w:rsidRPr="00CC5EF3">
        <w:rPr>
          <w:rFonts w:ascii="Times New Roman" w:hAnsi="Times New Roman" w:cs="Times New Roman"/>
          <w:b/>
          <w:bCs/>
        </w:rPr>
        <w:t>-201</w:t>
      </w:r>
      <w:r w:rsidR="00406DEC" w:rsidRPr="00CC5EF3">
        <w:rPr>
          <w:rFonts w:ascii="Times New Roman" w:hAnsi="Times New Roman" w:cs="Times New Roman"/>
          <w:b/>
          <w:bCs/>
        </w:rPr>
        <w:t>9</w:t>
      </w:r>
      <w:r w:rsidR="00685B35" w:rsidRPr="00CC5EF3">
        <w:rPr>
          <w:rFonts w:ascii="Times New Roman" w:hAnsi="Times New Roman" w:cs="Times New Roman"/>
          <w:b/>
          <w:bCs/>
        </w:rPr>
        <w:t xml:space="preserve"> учебный год</w:t>
      </w:r>
      <w:r w:rsidR="001265D4" w:rsidRPr="00CC5EF3">
        <w:rPr>
          <w:rFonts w:ascii="Times New Roman" w:hAnsi="Times New Roman" w:cs="Times New Roman"/>
          <w:b/>
          <w:bCs/>
        </w:rPr>
        <w:t>.</w:t>
      </w:r>
    </w:p>
    <w:p w:rsidR="00685B35" w:rsidRPr="00CC5EF3" w:rsidRDefault="00685B35" w:rsidP="00685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196" w:rsidRPr="00CC5EF3" w:rsidRDefault="00814196" w:rsidP="0081419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CC5EF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Тема: «Современные образо</w:t>
      </w:r>
      <w:r w:rsidR="00BD2016" w:rsidRPr="00CC5EF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вательные технологии как фактор</w:t>
      </w:r>
      <w:r w:rsidRPr="00CC5EF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индивидуального прогресса личности, развития   у школьников различных видов самостоятельной   деятельности»</w:t>
      </w:r>
    </w:p>
    <w:p w:rsidR="00814196" w:rsidRPr="00CC5EF3" w:rsidRDefault="00814196" w:rsidP="0081419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14196" w:rsidRPr="00CC5EF3" w:rsidRDefault="00814196" w:rsidP="0081419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CC5EF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Цель: </w:t>
      </w:r>
    </w:p>
    <w:p w:rsidR="00814196" w:rsidRPr="00CC5EF3" w:rsidRDefault="00814196" w:rsidP="00814196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эффективности образовательного процесса через:</w:t>
      </w:r>
    </w:p>
    <w:p w:rsidR="00814196" w:rsidRPr="00CC5EF3" w:rsidRDefault="00BD2016" w:rsidP="00814196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ение современных технологий </w:t>
      </w:r>
      <w:r w:rsidR="00814196"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образовательной деятельности; </w:t>
      </w:r>
    </w:p>
    <w:p w:rsidR="00814196" w:rsidRPr="00CC5EF3" w:rsidRDefault="00814196" w:rsidP="00814196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системы </w:t>
      </w:r>
      <w:proofErr w:type="spellStart"/>
      <w:r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, воспитания здорового образа жизни; </w:t>
      </w:r>
    </w:p>
    <w:p w:rsidR="00685B35" w:rsidRPr="00CC5EF3" w:rsidRDefault="00814196" w:rsidP="00107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2. Непрерывное совершенствование профессионального уровня и педагогического мастерства учителя.</w:t>
      </w:r>
    </w:p>
    <w:p w:rsidR="000C1841" w:rsidRPr="00CC5EF3" w:rsidRDefault="000C1841" w:rsidP="00685B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5B35" w:rsidRPr="00CC5EF3" w:rsidRDefault="00685B35" w:rsidP="00685B35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CC5EF3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Состав </w:t>
      </w:r>
      <w:r w:rsidR="00BD2016" w:rsidRPr="00CC5EF3">
        <w:rPr>
          <w:rFonts w:ascii="Times New Roman" w:eastAsiaTheme="minorHAnsi" w:hAnsi="Times New Roman" w:cs="Times New Roman"/>
          <w:b/>
          <w:i/>
          <w:sz w:val="24"/>
          <w:szCs w:val="24"/>
        </w:rPr>
        <w:t>школьного</w:t>
      </w:r>
      <w:r w:rsidRPr="00CC5EF3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методического объединения: </w:t>
      </w:r>
      <w:r w:rsidR="000C1841" w:rsidRPr="00CC5EF3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</w:t>
      </w:r>
    </w:p>
    <w:p w:rsidR="004541F6" w:rsidRPr="00CC5EF3" w:rsidRDefault="004541F6" w:rsidP="004541F6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C5EF3">
        <w:rPr>
          <w:rFonts w:ascii="Times New Roman" w:eastAsiaTheme="minorHAnsi" w:hAnsi="Times New Roman" w:cs="Times New Roman"/>
          <w:sz w:val="24"/>
          <w:szCs w:val="24"/>
        </w:rPr>
        <w:t>Макарова Л.С.</w:t>
      </w:r>
    </w:p>
    <w:p w:rsidR="004541F6" w:rsidRPr="00CC5EF3" w:rsidRDefault="004541F6" w:rsidP="004541F6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C5EF3">
        <w:rPr>
          <w:rFonts w:ascii="Times New Roman" w:eastAsiaTheme="minorHAnsi" w:hAnsi="Times New Roman" w:cs="Times New Roman"/>
          <w:sz w:val="24"/>
          <w:szCs w:val="24"/>
        </w:rPr>
        <w:t>Асташина</w:t>
      </w:r>
      <w:proofErr w:type="spellEnd"/>
      <w:r w:rsidRPr="00CC5EF3">
        <w:rPr>
          <w:rFonts w:ascii="Times New Roman" w:eastAsiaTheme="minorHAnsi" w:hAnsi="Times New Roman" w:cs="Times New Roman"/>
          <w:sz w:val="24"/>
          <w:szCs w:val="24"/>
        </w:rPr>
        <w:t xml:space="preserve"> Н.И.</w:t>
      </w:r>
    </w:p>
    <w:p w:rsidR="004541F6" w:rsidRPr="00CC5EF3" w:rsidRDefault="004541F6" w:rsidP="004541F6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C5EF3">
        <w:rPr>
          <w:rFonts w:ascii="Times New Roman" w:eastAsiaTheme="minorHAnsi" w:hAnsi="Times New Roman" w:cs="Times New Roman"/>
          <w:sz w:val="24"/>
          <w:szCs w:val="24"/>
        </w:rPr>
        <w:t>Недопивцева</w:t>
      </w:r>
      <w:proofErr w:type="spellEnd"/>
      <w:r w:rsidRPr="00CC5EF3">
        <w:rPr>
          <w:rFonts w:ascii="Times New Roman" w:eastAsiaTheme="minorHAnsi" w:hAnsi="Times New Roman" w:cs="Times New Roman"/>
          <w:sz w:val="24"/>
          <w:szCs w:val="24"/>
        </w:rPr>
        <w:t xml:space="preserve"> Т.В.</w:t>
      </w:r>
    </w:p>
    <w:p w:rsidR="004541F6" w:rsidRPr="00CC5EF3" w:rsidRDefault="004541F6" w:rsidP="004541F6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C5EF3">
        <w:rPr>
          <w:rFonts w:ascii="Times New Roman" w:eastAsiaTheme="minorHAnsi" w:hAnsi="Times New Roman" w:cs="Times New Roman"/>
          <w:sz w:val="24"/>
          <w:szCs w:val="24"/>
        </w:rPr>
        <w:t>Кузяева Н.В.</w:t>
      </w:r>
    </w:p>
    <w:p w:rsidR="00F7112A" w:rsidRPr="00CC5EF3" w:rsidRDefault="004541F6" w:rsidP="004541F6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CC5EF3">
        <w:rPr>
          <w:rFonts w:ascii="Times New Roman" w:eastAsiaTheme="minorHAnsi" w:hAnsi="Times New Roman" w:cs="Times New Roman"/>
          <w:sz w:val="24"/>
          <w:szCs w:val="24"/>
        </w:rPr>
        <w:t>Вотякова</w:t>
      </w:r>
      <w:proofErr w:type="spellEnd"/>
      <w:r w:rsidRPr="00CC5EF3">
        <w:rPr>
          <w:rFonts w:ascii="Times New Roman" w:eastAsiaTheme="minorHAnsi" w:hAnsi="Times New Roman" w:cs="Times New Roman"/>
          <w:sz w:val="24"/>
          <w:szCs w:val="24"/>
        </w:rPr>
        <w:t xml:space="preserve"> М.Н.</w:t>
      </w:r>
    </w:p>
    <w:p w:rsidR="000C1841" w:rsidRPr="00CC5EF3" w:rsidRDefault="000C1841" w:rsidP="006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94" w:rsidRPr="00CC5EF3" w:rsidRDefault="00451994" w:rsidP="003737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r w:rsidRPr="00CC5EF3">
        <w:rPr>
          <w:rFonts w:ascii="Times New Roman" w:hAnsi="Times New Roman" w:cs="Times New Roman"/>
          <w:b/>
          <w:i/>
        </w:rPr>
        <w:t>Тематические методические семинары, конференции, круглые столы</w:t>
      </w:r>
      <w:r w:rsidR="00CE2DDA" w:rsidRPr="00CC5EF3">
        <w:rPr>
          <w:rFonts w:ascii="Times New Roman" w:hAnsi="Times New Roman" w:cs="Times New Roman"/>
          <w:b/>
          <w:i/>
        </w:rPr>
        <w:t>,</w:t>
      </w:r>
      <w:r w:rsidR="00814196" w:rsidRPr="00CC5EF3">
        <w:rPr>
          <w:rFonts w:ascii="Times New Roman" w:hAnsi="Times New Roman" w:cs="Times New Roman"/>
          <w:b/>
          <w:i/>
        </w:rPr>
        <w:t xml:space="preserve"> </w:t>
      </w:r>
      <w:r w:rsidR="00CE2DDA" w:rsidRPr="00CC5EF3">
        <w:rPr>
          <w:rFonts w:ascii="Times New Roman" w:hAnsi="Times New Roman" w:cs="Times New Roman"/>
          <w:b/>
          <w:i/>
        </w:rPr>
        <w:t>выступления.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169"/>
        <w:gridCol w:w="2659"/>
        <w:gridCol w:w="4253"/>
        <w:gridCol w:w="1666"/>
      </w:tblGrid>
      <w:tr w:rsidR="008A02EA" w:rsidRPr="00CC5EF3" w:rsidTr="00D132BE">
        <w:tc>
          <w:tcPr>
            <w:tcW w:w="1169" w:type="dxa"/>
          </w:tcPr>
          <w:p w:rsidR="008A02EA" w:rsidRPr="00CC5EF3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</w:tcPr>
          <w:p w:rsidR="008A02EA" w:rsidRPr="00CC5EF3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253" w:type="dxa"/>
          </w:tcPr>
          <w:p w:rsidR="008A02EA" w:rsidRPr="00CC5EF3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Тема</w:t>
            </w:r>
            <w:r w:rsidR="00BE0D72">
              <w:rPr>
                <w:rFonts w:ascii="Times New Roman" w:hAnsi="Times New Roman" w:cs="Times New Roman"/>
              </w:rPr>
              <w:t xml:space="preserve"> выступления</w:t>
            </w:r>
          </w:p>
        </w:tc>
        <w:tc>
          <w:tcPr>
            <w:tcW w:w="1666" w:type="dxa"/>
          </w:tcPr>
          <w:p w:rsidR="008A02EA" w:rsidRPr="00CC5EF3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Дата</w:t>
            </w:r>
          </w:p>
        </w:tc>
      </w:tr>
      <w:tr w:rsidR="008A02EA" w:rsidRPr="00CC5EF3" w:rsidTr="00D132BE">
        <w:tc>
          <w:tcPr>
            <w:tcW w:w="1169" w:type="dxa"/>
          </w:tcPr>
          <w:p w:rsidR="008A02EA" w:rsidRPr="00CC5EF3" w:rsidRDefault="008A02EA" w:rsidP="00697D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A02EA" w:rsidRPr="00CC5EF3" w:rsidRDefault="00D132BE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EF3">
              <w:rPr>
                <w:rFonts w:ascii="Times New Roman" w:hAnsi="Times New Roman" w:cs="Times New Roman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253" w:type="dxa"/>
          </w:tcPr>
          <w:p w:rsidR="008A02EA" w:rsidRPr="00CC5EF3" w:rsidRDefault="00D132BE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«Формирование информационной компетенции школьников на уроках химии».</w:t>
            </w:r>
          </w:p>
        </w:tc>
        <w:tc>
          <w:tcPr>
            <w:tcW w:w="1666" w:type="dxa"/>
          </w:tcPr>
          <w:p w:rsidR="008A02EA" w:rsidRPr="00CC5EF3" w:rsidRDefault="00D132BE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09.01.2019 г.</w:t>
            </w:r>
          </w:p>
        </w:tc>
      </w:tr>
      <w:tr w:rsidR="008A02EA" w:rsidRPr="00CC5EF3" w:rsidTr="00D132BE">
        <w:tc>
          <w:tcPr>
            <w:tcW w:w="1169" w:type="dxa"/>
          </w:tcPr>
          <w:p w:rsidR="008A02EA" w:rsidRPr="00CC5EF3" w:rsidRDefault="008A02EA" w:rsidP="00697D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A02EA" w:rsidRPr="00CC5EF3" w:rsidRDefault="00D132BE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5EF3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4253" w:type="dxa"/>
          </w:tcPr>
          <w:p w:rsidR="008A02EA" w:rsidRPr="00CC5EF3" w:rsidRDefault="00D132BE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«Особенности подготовки учащихся к ВПР по географии»</w:t>
            </w:r>
          </w:p>
        </w:tc>
        <w:tc>
          <w:tcPr>
            <w:tcW w:w="1666" w:type="dxa"/>
          </w:tcPr>
          <w:p w:rsidR="008A02EA" w:rsidRPr="00CC5EF3" w:rsidRDefault="00D132BE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C5EF3">
              <w:rPr>
                <w:rFonts w:ascii="Times New Roman" w:hAnsi="Times New Roman" w:cs="Times New Roman"/>
              </w:rPr>
              <w:t>09.01.2019 г.</w:t>
            </w:r>
          </w:p>
        </w:tc>
      </w:tr>
    </w:tbl>
    <w:p w:rsidR="00302631" w:rsidRPr="00CC5EF3" w:rsidRDefault="00302631" w:rsidP="00302631">
      <w:pPr>
        <w:pStyle w:val="a4"/>
        <w:ind w:left="502"/>
        <w:jc w:val="both"/>
        <w:rPr>
          <w:rFonts w:ascii="Times New Roman" w:eastAsia="Calibri" w:hAnsi="Times New Roman" w:cs="Times New Roman"/>
          <w:b/>
          <w:i/>
          <w:lang w:eastAsia="en-US"/>
        </w:rPr>
      </w:pPr>
    </w:p>
    <w:p w:rsidR="008A02EA" w:rsidRPr="00CC5EF3" w:rsidRDefault="008A02EA" w:rsidP="0037372B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C5EF3">
        <w:rPr>
          <w:rFonts w:ascii="Times New Roman" w:eastAsia="Calibri" w:hAnsi="Times New Roman" w:cs="Times New Roman"/>
          <w:b/>
          <w:i/>
          <w:lang w:eastAsia="en-US"/>
        </w:rPr>
        <w:t>Проведение мастер-классов</w:t>
      </w:r>
      <w:r w:rsidR="00A64483" w:rsidRPr="00CC5EF3">
        <w:rPr>
          <w:rFonts w:ascii="Times New Roman" w:eastAsia="Calibri" w:hAnsi="Times New Roman" w:cs="Times New Roman"/>
          <w:b/>
          <w:i/>
          <w:lang w:eastAsia="en-US"/>
        </w:rPr>
        <w:t xml:space="preserve"> и открытых уроков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2410"/>
        <w:gridCol w:w="4536"/>
        <w:gridCol w:w="1701"/>
      </w:tblGrid>
      <w:tr w:rsidR="007B435B" w:rsidRPr="00CC5EF3" w:rsidTr="009A2D9D">
        <w:tc>
          <w:tcPr>
            <w:tcW w:w="1065" w:type="dxa"/>
          </w:tcPr>
          <w:p w:rsidR="00685B35" w:rsidRPr="00CC5EF3" w:rsidRDefault="00685B35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85B35" w:rsidRPr="00CC5EF3" w:rsidRDefault="008A02EA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536" w:type="dxa"/>
          </w:tcPr>
          <w:p w:rsidR="00685B35" w:rsidRPr="00CC5EF3" w:rsidRDefault="008A02EA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85B35" w:rsidRPr="00CC5EF3" w:rsidRDefault="008A02EA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E503B" w:rsidRPr="00CC5EF3" w:rsidTr="009A2D9D">
        <w:tc>
          <w:tcPr>
            <w:tcW w:w="1065" w:type="dxa"/>
          </w:tcPr>
          <w:p w:rsidR="00667A4B" w:rsidRPr="00CC5EF3" w:rsidRDefault="00667A4B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A4B" w:rsidRPr="00CC5EF3" w:rsidRDefault="00A64483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36" w:type="dxa"/>
          </w:tcPr>
          <w:p w:rsidR="00667A4B" w:rsidRPr="00CC5EF3" w:rsidRDefault="00A64483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«Формирование   информационной грамотности как универсального учебного действия на уроках химии».</w:t>
            </w:r>
            <w:r w:rsidRPr="00CC5EF3">
              <w:t xml:space="preserve"> </w:t>
            </w:r>
            <w:r w:rsidR="00795F30" w:rsidRPr="00CC5EF3">
              <w:rPr>
                <w:rFonts w:ascii="Times New Roman" w:hAnsi="Times New Roman" w:cs="Times New Roman"/>
                <w:sz w:val="24"/>
                <w:szCs w:val="24"/>
              </w:rPr>
              <w:t>Урок:</w:t>
            </w:r>
            <w:r w:rsidR="00795F30" w:rsidRPr="00CC5EF3"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«Этилен- представитель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» (10 класс)</w:t>
            </w:r>
          </w:p>
        </w:tc>
        <w:tc>
          <w:tcPr>
            <w:tcW w:w="1701" w:type="dxa"/>
          </w:tcPr>
          <w:p w:rsidR="00667A4B" w:rsidRPr="00CC5EF3" w:rsidRDefault="00A64483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5.10.2018 г.</w:t>
            </w:r>
          </w:p>
        </w:tc>
      </w:tr>
      <w:tr w:rsidR="00EE503B" w:rsidRPr="00CC5EF3" w:rsidTr="009A2D9D">
        <w:trPr>
          <w:trHeight w:val="343"/>
        </w:trPr>
        <w:tc>
          <w:tcPr>
            <w:tcW w:w="1065" w:type="dxa"/>
          </w:tcPr>
          <w:p w:rsidR="00685B35" w:rsidRPr="00CC5EF3" w:rsidRDefault="00685B35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B35" w:rsidRPr="00CC5EF3" w:rsidRDefault="00795F30" w:rsidP="00A64483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5EF3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4536" w:type="dxa"/>
          </w:tcPr>
          <w:p w:rsidR="00685B35" w:rsidRPr="00CC5EF3" w:rsidRDefault="00795F30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учащихся к ВПР по географии в условиях реализации ФГОС».</w:t>
            </w:r>
            <w:r w:rsidR="008869BD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рок по географии</w:t>
            </w:r>
            <w:r w:rsidR="008640B4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 7а классе «Население. Политическая карта Африки».</w:t>
            </w:r>
          </w:p>
        </w:tc>
        <w:tc>
          <w:tcPr>
            <w:tcW w:w="1701" w:type="dxa"/>
          </w:tcPr>
          <w:p w:rsidR="00685B35" w:rsidRPr="00CC5EF3" w:rsidRDefault="00795F30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9.12.2018 г.</w:t>
            </w:r>
          </w:p>
        </w:tc>
      </w:tr>
      <w:tr w:rsidR="00EE503B" w:rsidRPr="00CC5EF3" w:rsidTr="009A2D9D">
        <w:trPr>
          <w:trHeight w:val="277"/>
        </w:trPr>
        <w:tc>
          <w:tcPr>
            <w:tcW w:w="1065" w:type="dxa"/>
          </w:tcPr>
          <w:p w:rsidR="00685B35" w:rsidRPr="00CC5EF3" w:rsidRDefault="00685B35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B35" w:rsidRPr="00CC5EF3" w:rsidRDefault="0030071D" w:rsidP="00A64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4536" w:type="dxa"/>
          </w:tcPr>
          <w:p w:rsidR="00685B35" w:rsidRPr="00CC5EF3" w:rsidRDefault="00352A3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30071D" w:rsidRPr="00CC5EF3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 через формирование положительной мотивации учащихся к учебной деятельности».</w:t>
            </w:r>
          </w:p>
        </w:tc>
        <w:tc>
          <w:tcPr>
            <w:tcW w:w="1701" w:type="dxa"/>
          </w:tcPr>
          <w:p w:rsidR="00685B35" w:rsidRPr="00CC5EF3" w:rsidRDefault="0030071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5. 03. 2019 г.</w:t>
            </w:r>
          </w:p>
        </w:tc>
      </w:tr>
      <w:tr w:rsidR="00A033A9" w:rsidRPr="00CC5EF3" w:rsidTr="009A2D9D">
        <w:trPr>
          <w:trHeight w:val="277"/>
        </w:trPr>
        <w:tc>
          <w:tcPr>
            <w:tcW w:w="1065" w:type="dxa"/>
          </w:tcPr>
          <w:p w:rsidR="00A033A9" w:rsidRPr="00CC5EF3" w:rsidRDefault="00A033A9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3A9" w:rsidRPr="00CC5EF3" w:rsidRDefault="00352A35" w:rsidP="00A64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4536" w:type="dxa"/>
          </w:tcPr>
          <w:p w:rsidR="00A033A9" w:rsidRPr="00CC5EF3" w:rsidRDefault="00352A3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стер-класс «Проектирование учебного процесса через систему учебных задач и ситуаций».</w:t>
            </w:r>
          </w:p>
        </w:tc>
        <w:tc>
          <w:tcPr>
            <w:tcW w:w="1701" w:type="dxa"/>
          </w:tcPr>
          <w:p w:rsidR="00A033A9" w:rsidRPr="00CC5EF3" w:rsidRDefault="00352A3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7. 05. 2019 г.</w:t>
            </w:r>
          </w:p>
        </w:tc>
      </w:tr>
      <w:tr w:rsidR="00A033A9" w:rsidRPr="00CC5EF3" w:rsidTr="009A2D9D">
        <w:trPr>
          <w:trHeight w:val="277"/>
        </w:trPr>
        <w:tc>
          <w:tcPr>
            <w:tcW w:w="1065" w:type="dxa"/>
          </w:tcPr>
          <w:p w:rsidR="00A033A9" w:rsidRPr="00CC5EF3" w:rsidRDefault="00A033A9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3A9" w:rsidRPr="00CC5EF3" w:rsidRDefault="00EE503B" w:rsidP="00A64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536" w:type="dxa"/>
          </w:tcPr>
          <w:p w:rsidR="00A033A9" w:rsidRPr="00CC5EF3" w:rsidRDefault="00EE503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логического мышления на уроках биологии»</w:t>
            </w:r>
          </w:p>
        </w:tc>
        <w:tc>
          <w:tcPr>
            <w:tcW w:w="1701" w:type="dxa"/>
          </w:tcPr>
          <w:p w:rsidR="00A033A9" w:rsidRPr="00CC5EF3" w:rsidRDefault="00EE503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7. 05. 2019 г.</w:t>
            </w:r>
          </w:p>
        </w:tc>
      </w:tr>
    </w:tbl>
    <w:p w:rsidR="00C4021B" w:rsidRPr="00CC5EF3" w:rsidRDefault="00C4021B" w:rsidP="00C40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3F1" w:rsidRPr="00CC5EF3" w:rsidRDefault="00685B35" w:rsidP="00C4021B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езультативность участия школьников в олимпиадах различного уровня</w:t>
      </w:r>
      <w:r w:rsidR="00DE63F1" w:rsidRPr="00CC5EF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3969"/>
        <w:gridCol w:w="1417"/>
        <w:gridCol w:w="1985"/>
      </w:tblGrid>
      <w:tr w:rsidR="002B7EEE" w:rsidRPr="00CC5EF3" w:rsidTr="00F21822">
        <w:tc>
          <w:tcPr>
            <w:tcW w:w="567" w:type="dxa"/>
          </w:tcPr>
          <w:p w:rsidR="002B7EEE" w:rsidRPr="00CC5EF3" w:rsidRDefault="002B7EEE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B7EEE" w:rsidRPr="00CC5EF3" w:rsidRDefault="002B7EEE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2B7EEE" w:rsidRPr="00CC5EF3" w:rsidRDefault="00E938B6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EEE" w:rsidRPr="00CC5EF3">
              <w:rPr>
                <w:rFonts w:ascii="Times New Roman" w:hAnsi="Times New Roman" w:cs="Times New Roman"/>
                <w:sz w:val="24"/>
                <w:szCs w:val="24"/>
              </w:rPr>
              <w:t>азвание олимпиады</w:t>
            </w:r>
          </w:p>
          <w:p w:rsidR="002B7EEE" w:rsidRPr="00CC5EF3" w:rsidRDefault="002B7EEE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EEE" w:rsidRPr="00CC5EF3" w:rsidRDefault="002B7EEE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2B7EEE" w:rsidRPr="00CC5EF3" w:rsidRDefault="00FD6008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EEE" w:rsidRPr="00CC5EF3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  <w:p w:rsidR="002B7EEE" w:rsidRPr="00CC5EF3" w:rsidRDefault="002B7EEE" w:rsidP="0030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0"/>
                <w:szCs w:val="24"/>
              </w:rPr>
              <w:t>(участник, победитель, призер)</w:t>
            </w:r>
          </w:p>
        </w:tc>
      </w:tr>
      <w:tr w:rsidR="002B7EEE" w:rsidRPr="00CC5EF3" w:rsidTr="006E7B2D">
        <w:trPr>
          <w:trHeight w:val="233"/>
        </w:trPr>
        <w:tc>
          <w:tcPr>
            <w:tcW w:w="567" w:type="dxa"/>
          </w:tcPr>
          <w:p w:rsidR="002B7EEE" w:rsidRPr="00CC5EF3" w:rsidRDefault="002B7EEE" w:rsidP="00FD60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EEE" w:rsidRPr="00CC5EF3" w:rsidRDefault="00F21822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969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ядильни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gram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F21822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чно-заочная олимпиада по экологии среди учащихся 10-11 классов (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</w:p>
        </w:tc>
        <w:tc>
          <w:tcPr>
            <w:tcW w:w="1417" w:type="dxa"/>
          </w:tcPr>
          <w:p w:rsidR="002B7EEE" w:rsidRPr="00CC5EF3" w:rsidRDefault="00F21822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</w:tcPr>
          <w:p w:rsidR="002B7EEE" w:rsidRPr="00CC5EF3" w:rsidRDefault="00F21822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7B2D" w:rsidRPr="00CC5EF3" w:rsidTr="006E7B2D">
        <w:trPr>
          <w:trHeight w:val="233"/>
        </w:trPr>
        <w:tc>
          <w:tcPr>
            <w:tcW w:w="567" w:type="dxa"/>
          </w:tcPr>
          <w:p w:rsidR="006E7B2D" w:rsidRPr="00CC5EF3" w:rsidRDefault="006E7B2D" w:rsidP="00FD60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969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Ангелина </w:t>
            </w:r>
            <w:proofErr w:type="gram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торая межрегиональная олимпиада по гостиничному сервису и туризму</w:t>
            </w:r>
          </w:p>
        </w:tc>
        <w:tc>
          <w:tcPr>
            <w:tcW w:w="1417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E7B2D" w:rsidRPr="00CC5EF3" w:rsidTr="006E7B2D">
        <w:trPr>
          <w:trHeight w:val="233"/>
        </w:trPr>
        <w:tc>
          <w:tcPr>
            <w:tcW w:w="567" w:type="dxa"/>
          </w:tcPr>
          <w:p w:rsidR="006E7B2D" w:rsidRPr="00CC5EF3" w:rsidRDefault="006E7B2D" w:rsidP="00FD60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969" w:type="dxa"/>
          </w:tcPr>
          <w:p w:rsidR="006E7B2D" w:rsidRPr="00CC5EF3" w:rsidRDefault="006E7B2D" w:rsidP="006E7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gram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6E7B2D" w:rsidRPr="00CC5EF3" w:rsidRDefault="006E7B2D" w:rsidP="006E7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торая межрегиональная олимпиада по гостиничному сервису и туризму</w:t>
            </w:r>
          </w:p>
        </w:tc>
        <w:tc>
          <w:tcPr>
            <w:tcW w:w="1417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E7B2D" w:rsidRPr="00CC5EF3" w:rsidTr="00F21822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2D" w:rsidRPr="00CC5EF3" w:rsidRDefault="006E7B2D" w:rsidP="00FD60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7B2D" w:rsidRPr="00CC5EF3" w:rsidRDefault="006E7B2D" w:rsidP="006E7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Калачева Анастасия </w:t>
            </w:r>
            <w:proofErr w:type="gram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6E7B2D" w:rsidRPr="00CC5EF3" w:rsidRDefault="006E7B2D" w:rsidP="006E7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торая межрегиональная олимпиада по гостиничному сервису и туриз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7B2D" w:rsidRPr="00CC5EF3" w:rsidRDefault="006E7B2D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3E429D" w:rsidRPr="00CC5EF3" w:rsidRDefault="003E429D" w:rsidP="00685B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5B35" w:rsidRPr="00CC5EF3" w:rsidRDefault="00685B35" w:rsidP="00E938B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Участие учащихся в конкурсах различного уровня</w:t>
      </w:r>
      <w:r w:rsidR="00E938B6" w:rsidRPr="00CC5EF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XSpec="center" w:tblpY="87"/>
        <w:tblW w:w="1024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2268"/>
        <w:gridCol w:w="1985"/>
        <w:gridCol w:w="1417"/>
        <w:gridCol w:w="1486"/>
      </w:tblGrid>
      <w:tr w:rsidR="007B4459" w:rsidRPr="00CC5EF3" w:rsidTr="0092143B">
        <w:trPr>
          <w:trHeight w:val="72"/>
        </w:trPr>
        <w:tc>
          <w:tcPr>
            <w:tcW w:w="534" w:type="dxa"/>
          </w:tcPr>
          <w:p w:rsidR="00E938B6" w:rsidRPr="00CC5EF3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E938B6" w:rsidRPr="00CC5EF3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. И. учащегося</w:t>
            </w:r>
          </w:p>
        </w:tc>
        <w:tc>
          <w:tcPr>
            <w:tcW w:w="709" w:type="dxa"/>
          </w:tcPr>
          <w:p w:rsidR="00E938B6" w:rsidRPr="00CC5EF3" w:rsidRDefault="00E938B6" w:rsidP="00E93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F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:rsidR="00E938B6" w:rsidRPr="00CC5EF3" w:rsidRDefault="00E938B6" w:rsidP="00E93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85" w:type="dxa"/>
          </w:tcPr>
          <w:p w:rsidR="00E938B6" w:rsidRPr="00CC5EF3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938B6" w:rsidRPr="00CC5EF3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417" w:type="dxa"/>
          </w:tcPr>
          <w:p w:rsidR="00E938B6" w:rsidRPr="00CC5EF3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86" w:type="dxa"/>
          </w:tcPr>
          <w:p w:rsidR="00E938B6" w:rsidRPr="00CC5EF3" w:rsidRDefault="00E938B6" w:rsidP="007B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E938B6" w:rsidRPr="00CC5EF3" w:rsidRDefault="00E938B6" w:rsidP="007B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0"/>
                <w:szCs w:val="24"/>
              </w:rPr>
              <w:t>(участник, победитель, призер)</w:t>
            </w:r>
          </w:p>
        </w:tc>
      </w:tr>
      <w:tr w:rsidR="007B4459" w:rsidRPr="00CC5EF3" w:rsidTr="0092143B">
        <w:trPr>
          <w:trHeight w:val="72"/>
        </w:trPr>
        <w:tc>
          <w:tcPr>
            <w:tcW w:w="534" w:type="dxa"/>
          </w:tcPr>
          <w:p w:rsidR="00E938B6" w:rsidRPr="00CC5EF3" w:rsidRDefault="00E938B6" w:rsidP="00E938B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38B6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аумов Василий</w:t>
            </w:r>
          </w:p>
          <w:p w:rsidR="005155C5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абаева Устинья</w:t>
            </w:r>
          </w:p>
          <w:p w:rsidR="005155C5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  <w:p w:rsidR="005155C5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  <w:p w:rsidR="005155C5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Чуева Валерия</w:t>
            </w:r>
          </w:p>
        </w:tc>
        <w:tc>
          <w:tcPr>
            <w:tcW w:w="709" w:type="dxa"/>
          </w:tcPr>
          <w:p w:rsidR="00E938B6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ав</w:t>
            </w:r>
          </w:p>
        </w:tc>
        <w:tc>
          <w:tcPr>
            <w:tcW w:w="2268" w:type="dxa"/>
          </w:tcPr>
          <w:p w:rsidR="00E938B6" w:rsidRPr="00CC5EF3" w:rsidRDefault="007B4459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E938B6" w:rsidRPr="00CC5EF3" w:rsidRDefault="007B4459" w:rsidP="00E938B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экологическая конференция «Нам жить на этой Земле»</w:t>
            </w:r>
            <w:r w:rsidRPr="00CC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155C5"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ктябрь 2018</w:t>
            </w: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E938B6" w:rsidRPr="00CC5EF3" w:rsidRDefault="007B4459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E938B6" w:rsidRPr="00CC5EF3" w:rsidRDefault="007B4459" w:rsidP="0067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575208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459" w:rsidRPr="00CC5EF3" w:rsidTr="0092143B">
        <w:trPr>
          <w:trHeight w:val="72"/>
        </w:trPr>
        <w:tc>
          <w:tcPr>
            <w:tcW w:w="534" w:type="dxa"/>
          </w:tcPr>
          <w:p w:rsidR="00E938B6" w:rsidRPr="00CC5EF3" w:rsidRDefault="00E938B6" w:rsidP="00E938B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38B6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лос Анастасия</w:t>
            </w:r>
          </w:p>
          <w:p w:rsidR="005155C5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5155C5" w:rsidRPr="00CC5EF3" w:rsidRDefault="005155C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адеев Владислав</w:t>
            </w:r>
          </w:p>
          <w:p w:rsidR="005155C5" w:rsidRPr="00CC5EF3" w:rsidRDefault="008F643C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орятн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F643C" w:rsidRPr="00CC5EF3" w:rsidRDefault="008F643C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усанк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8F643C" w:rsidRPr="00CC5EF3" w:rsidRDefault="008F643C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E938B6" w:rsidRPr="00CC5EF3" w:rsidRDefault="00575208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E938B6" w:rsidRPr="00CC5EF3" w:rsidRDefault="00575208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E938B6" w:rsidRPr="00CC5EF3" w:rsidRDefault="00575208" w:rsidP="008F64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ая экологическая конференция «Нам </w:t>
            </w:r>
            <w:r w:rsidR="008F643C"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ть на этой Земле» (октябрь</w:t>
            </w:r>
            <w:r w:rsidR="005155C5"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8</w:t>
            </w: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E938B6" w:rsidRPr="00CC5EF3" w:rsidRDefault="00575208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E938B6" w:rsidRPr="00CC5EF3" w:rsidRDefault="0085562E" w:rsidP="008F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643C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</w:t>
            </w:r>
          </w:p>
        </w:tc>
      </w:tr>
      <w:tr w:rsidR="00BA5103" w:rsidRPr="00CC5EF3" w:rsidTr="0092143B">
        <w:trPr>
          <w:trHeight w:val="72"/>
        </w:trPr>
        <w:tc>
          <w:tcPr>
            <w:tcW w:w="534" w:type="dxa"/>
          </w:tcPr>
          <w:p w:rsidR="00BA5103" w:rsidRPr="00CC5EF3" w:rsidRDefault="00BA5103" w:rsidP="00BA510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103" w:rsidRPr="00CC5EF3" w:rsidRDefault="006E7B2D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цин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6E7B2D" w:rsidRPr="00CC5EF3" w:rsidRDefault="006E7B2D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олышев Владислав</w:t>
            </w:r>
          </w:p>
          <w:p w:rsidR="006E7B2D" w:rsidRPr="00CC5EF3" w:rsidRDefault="006E7B2D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узырев Алексей</w:t>
            </w:r>
          </w:p>
          <w:p w:rsidR="006E7B2D" w:rsidRPr="00CC5EF3" w:rsidRDefault="006E7B2D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руглов Даниил</w:t>
            </w:r>
          </w:p>
          <w:p w:rsidR="006E7B2D" w:rsidRPr="00CC5EF3" w:rsidRDefault="006E7B2D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BA5103" w:rsidRPr="00CC5EF3" w:rsidRDefault="006E7B2D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7ав</w:t>
            </w:r>
          </w:p>
        </w:tc>
        <w:tc>
          <w:tcPr>
            <w:tcW w:w="2268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BA5103" w:rsidRPr="00CC5EF3" w:rsidRDefault="00BA5103" w:rsidP="006E7B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экологическая конференция «Нам жить на этой Земле» (</w:t>
            </w:r>
            <w:r w:rsidR="006E7B2D"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8</w:t>
            </w: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BA5103" w:rsidRPr="00CC5EF3" w:rsidRDefault="006E7B2D" w:rsidP="006E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103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BA5103" w:rsidRPr="00CC5EF3" w:rsidTr="0092143B">
        <w:trPr>
          <w:trHeight w:val="72"/>
        </w:trPr>
        <w:tc>
          <w:tcPr>
            <w:tcW w:w="534" w:type="dxa"/>
          </w:tcPr>
          <w:p w:rsidR="00BA5103" w:rsidRPr="00CC5EF3" w:rsidRDefault="00BA5103" w:rsidP="00BA510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103" w:rsidRPr="00CC5EF3" w:rsidRDefault="00095689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алачева Настя</w:t>
            </w:r>
          </w:p>
          <w:p w:rsidR="00095689" w:rsidRPr="00CC5EF3" w:rsidRDefault="00095689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Ангелина</w:t>
            </w:r>
          </w:p>
          <w:p w:rsidR="00095689" w:rsidRPr="00CC5EF3" w:rsidRDefault="00095689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095689" w:rsidRPr="00CC5EF3" w:rsidRDefault="00095689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ядильни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95689" w:rsidRPr="00CC5EF3" w:rsidRDefault="00095689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енисова Людмила</w:t>
            </w:r>
          </w:p>
        </w:tc>
        <w:tc>
          <w:tcPr>
            <w:tcW w:w="709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95689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7D33FA" w:rsidRPr="00CC5EF3" w:rsidRDefault="00BA5103" w:rsidP="000956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ая </w:t>
            </w: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кологическая конференция «Нам жить на этой Земле»</w:t>
            </w:r>
            <w:r w:rsidRPr="00CC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A5103" w:rsidRPr="00CC5EF3" w:rsidRDefault="00BA5103" w:rsidP="000956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7D33FA"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2018 </w:t>
            </w:r>
            <w:r w:rsidR="00095689"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1417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486" w:type="dxa"/>
          </w:tcPr>
          <w:p w:rsidR="00BA5103" w:rsidRPr="00CC5EF3" w:rsidRDefault="00095689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A5103" w:rsidRPr="00CC5E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A5103" w:rsidRPr="00CC5EF3" w:rsidTr="0092143B">
        <w:trPr>
          <w:trHeight w:val="72"/>
        </w:trPr>
        <w:tc>
          <w:tcPr>
            <w:tcW w:w="534" w:type="dxa"/>
          </w:tcPr>
          <w:p w:rsidR="00BA5103" w:rsidRPr="00CC5EF3" w:rsidRDefault="00BA5103" w:rsidP="00BA510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103" w:rsidRPr="00CC5EF3" w:rsidRDefault="007D33FA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Маслова Екатерина, Кирина Владислава, Чемоданов Никита,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Благушин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</w:tcPr>
          <w:p w:rsidR="00BA5103" w:rsidRPr="00CC5EF3" w:rsidRDefault="007D33FA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103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7D33FA" w:rsidRPr="00CC5EF3" w:rsidRDefault="00BA5103" w:rsidP="007D33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экологическая конференция «Нам жить на этой Земле»</w:t>
            </w:r>
            <w:r w:rsidRPr="00CC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A5103" w:rsidRPr="00CC5EF3" w:rsidRDefault="007D33FA" w:rsidP="007D3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ктябрь 2018 г.)</w:t>
            </w:r>
          </w:p>
        </w:tc>
        <w:tc>
          <w:tcPr>
            <w:tcW w:w="1417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BA5103" w:rsidRPr="00CC5EF3" w:rsidRDefault="00BA5103" w:rsidP="007D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5103" w:rsidRPr="00CC5EF3" w:rsidTr="0092143B">
        <w:trPr>
          <w:trHeight w:val="72"/>
        </w:trPr>
        <w:tc>
          <w:tcPr>
            <w:tcW w:w="534" w:type="dxa"/>
          </w:tcPr>
          <w:p w:rsidR="00BA5103" w:rsidRPr="00CC5EF3" w:rsidRDefault="00BA5103" w:rsidP="00BA510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/>
                <w:sz w:val="24"/>
                <w:szCs w:val="24"/>
              </w:rPr>
              <w:t>Ладейнова</w:t>
            </w:r>
            <w:proofErr w:type="spellEnd"/>
            <w:r w:rsidRPr="00CC5EF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709" w:type="dxa"/>
          </w:tcPr>
          <w:p w:rsidR="00BA5103" w:rsidRPr="00CC5EF3" w:rsidRDefault="00201B65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5103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268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  <w:p w:rsidR="008C0FEE" w:rsidRPr="00CC5EF3" w:rsidRDefault="008C0FEE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5103" w:rsidRPr="00CC5EF3" w:rsidTr="0092143B">
        <w:trPr>
          <w:trHeight w:val="72"/>
        </w:trPr>
        <w:tc>
          <w:tcPr>
            <w:tcW w:w="534" w:type="dxa"/>
          </w:tcPr>
          <w:p w:rsidR="00BA5103" w:rsidRPr="00CC5EF3" w:rsidRDefault="00BA5103" w:rsidP="00BA510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103" w:rsidRPr="00CC5EF3" w:rsidRDefault="00201B65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Волос Анастасия</w:t>
            </w:r>
          </w:p>
        </w:tc>
        <w:tc>
          <w:tcPr>
            <w:tcW w:w="709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  <w:p w:rsidR="008C0FEE" w:rsidRPr="00CC5EF3" w:rsidRDefault="008C0FEE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BA5103" w:rsidRPr="00CC5EF3" w:rsidRDefault="00BA5103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BA5103" w:rsidRPr="00CC5EF3" w:rsidRDefault="00201B65" w:rsidP="00BA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103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01B65" w:rsidRPr="00CC5EF3" w:rsidTr="0092143B">
        <w:trPr>
          <w:trHeight w:val="72"/>
        </w:trPr>
        <w:tc>
          <w:tcPr>
            <w:tcW w:w="534" w:type="dxa"/>
          </w:tcPr>
          <w:p w:rsidR="00201B65" w:rsidRPr="00CC5EF3" w:rsidRDefault="00201B65" w:rsidP="00201B6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1B65" w:rsidRPr="00CC5EF3" w:rsidRDefault="00201B65" w:rsidP="00201B65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Фадеев Владислав</w:t>
            </w:r>
          </w:p>
        </w:tc>
        <w:tc>
          <w:tcPr>
            <w:tcW w:w="709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01B65" w:rsidRPr="00CC5EF3" w:rsidTr="0092143B">
        <w:trPr>
          <w:trHeight w:val="72"/>
        </w:trPr>
        <w:tc>
          <w:tcPr>
            <w:tcW w:w="534" w:type="dxa"/>
          </w:tcPr>
          <w:p w:rsidR="00201B65" w:rsidRPr="00CC5EF3" w:rsidRDefault="00201B65" w:rsidP="00201B6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1B65" w:rsidRPr="00CC5EF3" w:rsidRDefault="00921BE1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Спиридонова Анастасия</w:t>
            </w:r>
          </w:p>
        </w:tc>
        <w:tc>
          <w:tcPr>
            <w:tcW w:w="709" w:type="dxa"/>
          </w:tcPr>
          <w:p w:rsidR="00201B65" w:rsidRPr="00CC5EF3" w:rsidRDefault="00921BE1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1B65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201B65" w:rsidRPr="00CC5EF3" w:rsidRDefault="00921BE1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B65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01B65" w:rsidRPr="00CC5EF3" w:rsidTr="0092143B">
        <w:trPr>
          <w:trHeight w:val="72"/>
        </w:trPr>
        <w:tc>
          <w:tcPr>
            <w:tcW w:w="534" w:type="dxa"/>
          </w:tcPr>
          <w:p w:rsidR="00201B65" w:rsidRPr="00CC5EF3" w:rsidRDefault="00201B65" w:rsidP="00201B6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1B65" w:rsidRPr="00CC5EF3" w:rsidRDefault="00201B65" w:rsidP="00201B65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Маслова Е.</w:t>
            </w:r>
          </w:p>
        </w:tc>
        <w:tc>
          <w:tcPr>
            <w:tcW w:w="709" w:type="dxa"/>
          </w:tcPr>
          <w:p w:rsidR="00201B65" w:rsidRPr="00CC5EF3" w:rsidRDefault="00921BE1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01B65" w:rsidRPr="00CC5E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201B65" w:rsidRPr="00CC5EF3" w:rsidRDefault="00201B65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201B65" w:rsidRPr="00CC5EF3" w:rsidRDefault="00921BE1" w:rsidP="0020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B65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ирина Владислав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Тарасова Ангелин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удкова Анастас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21BE1" w:rsidRPr="00CC5EF3" w:rsidTr="008C0FEE">
        <w:trPr>
          <w:trHeight w:val="633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ыбкина Юл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кимова Екатерина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онина Дарья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нтипова Елен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пиридонова Анастас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Ладейн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Волос Анастас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</w:t>
            </w:r>
            <w:r w:rsidR="008869BD" w:rsidRPr="00CC5EF3">
              <w:rPr>
                <w:rFonts w:ascii="Times New Roman" w:hAnsi="Times New Roman"/>
                <w:sz w:val="24"/>
                <w:szCs w:val="24"/>
              </w:rPr>
              <w:t>нференция «Человек на Земле-2019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21BE1" w:rsidRPr="00CC5EF3" w:rsidRDefault="008869BD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</w:t>
            </w:r>
            <w:r w:rsidR="00921BE1" w:rsidRPr="00CC5EF3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адеев Владислав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</w:t>
            </w:r>
            <w:r w:rsidR="008869BD" w:rsidRPr="00CC5EF3">
              <w:rPr>
                <w:rFonts w:ascii="Times New Roman" w:hAnsi="Times New Roman"/>
                <w:sz w:val="24"/>
                <w:szCs w:val="24"/>
              </w:rPr>
              <w:t xml:space="preserve">нференция «Человек на </w:t>
            </w:r>
            <w:r w:rsidR="008869BD" w:rsidRPr="00CC5EF3">
              <w:rPr>
                <w:rFonts w:ascii="Times New Roman" w:hAnsi="Times New Roman"/>
                <w:sz w:val="24"/>
                <w:szCs w:val="24"/>
              </w:rPr>
              <w:lastRenderedPageBreak/>
              <w:t>Земле-2019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21BE1" w:rsidRPr="00CC5EF3" w:rsidRDefault="008869BD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</w:t>
            </w:r>
            <w:r w:rsidR="00921BE1" w:rsidRPr="00CC5EF3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ирпичева Светлан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евяткина Светлан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ыбкина Юлия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-социальные проекты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ференция «Человек на Земле-2019» -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Большакова Ксен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11 а 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ференция «Человек на Земле-2019» -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ерова Анастас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-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кимова Екатерина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онина Дарья</w:t>
            </w:r>
          </w:p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нтипова Елена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9BD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ыбкина Юлия</w:t>
            </w:r>
          </w:p>
        </w:tc>
        <w:tc>
          <w:tcPr>
            <w:tcW w:w="709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Конференция «Человек на Земле-2019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 2019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7D33F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Тарасова Ангелина</w:t>
            </w:r>
          </w:p>
        </w:tc>
        <w:tc>
          <w:tcPr>
            <w:tcW w:w="709" w:type="dxa"/>
          </w:tcPr>
          <w:p w:rsidR="00921BE1" w:rsidRPr="00CC5EF3" w:rsidRDefault="007D33F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BE1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</w:t>
            </w:r>
            <w:r w:rsidR="008869BD" w:rsidRPr="00CC5EF3">
              <w:rPr>
                <w:rFonts w:ascii="Times New Roman" w:hAnsi="Times New Roman"/>
                <w:sz w:val="24"/>
                <w:szCs w:val="24"/>
              </w:rPr>
              <w:t>нференция «Человек на Земле-2019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март</w:t>
            </w:r>
            <w:r w:rsidR="008869BD" w:rsidRPr="00CC5EF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7D33F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BE1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слова Е.</w:t>
            </w:r>
          </w:p>
        </w:tc>
        <w:tc>
          <w:tcPr>
            <w:tcW w:w="709" w:type="dxa"/>
          </w:tcPr>
          <w:p w:rsidR="00921BE1" w:rsidRPr="00CC5EF3" w:rsidRDefault="004C169D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BE1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921BE1" w:rsidRPr="00CC5EF3" w:rsidRDefault="00921BE1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</w:t>
            </w:r>
            <w:r w:rsidR="004C169D" w:rsidRPr="00CC5EF3">
              <w:rPr>
                <w:rFonts w:ascii="Times New Roman" w:hAnsi="Times New Roman"/>
                <w:sz w:val="24"/>
                <w:szCs w:val="24"/>
              </w:rPr>
              <w:t>нференция «Человек на Земле-2019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1BE1" w:rsidRPr="00CC5EF3" w:rsidRDefault="00E5113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рков Андрей и Маслова Екатерина</w:t>
            </w:r>
          </w:p>
        </w:tc>
        <w:tc>
          <w:tcPr>
            <w:tcW w:w="709" w:type="dxa"/>
          </w:tcPr>
          <w:p w:rsidR="00921BE1" w:rsidRPr="00CC5EF3" w:rsidRDefault="00E5113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BE1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921BE1" w:rsidRPr="00CC5EF3" w:rsidRDefault="00E5113A" w:rsidP="00E5113A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EF3">
              <w:t>«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>Моя малая Родина» (НГСХА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921BE1" w:rsidRPr="00CC5EF3" w:rsidRDefault="00E5113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1BE1" w:rsidRPr="00CC5EF3" w:rsidTr="0092143B">
        <w:trPr>
          <w:trHeight w:val="72"/>
        </w:trPr>
        <w:tc>
          <w:tcPr>
            <w:tcW w:w="534" w:type="dxa"/>
          </w:tcPr>
          <w:p w:rsidR="00921BE1" w:rsidRPr="00CC5EF3" w:rsidRDefault="00921BE1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13A" w:rsidRPr="00CC5EF3" w:rsidRDefault="00E5113A" w:rsidP="00E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Кирина Владислава, </w:t>
            </w:r>
          </w:p>
          <w:p w:rsidR="00E5113A" w:rsidRPr="00CC5EF3" w:rsidRDefault="00E5113A" w:rsidP="00E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Анастасия, </w:t>
            </w:r>
          </w:p>
          <w:p w:rsidR="00921BE1" w:rsidRPr="00CC5EF3" w:rsidRDefault="00E5113A" w:rsidP="00E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 Сергей</w:t>
            </w:r>
          </w:p>
        </w:tc>
        <w:tc>
          <w:tcPr>
            <w:tcW w:w="709" w:type="dxa"/>
          </w:tcPr>
          <w:p w:rsidR="00921BE1" w:rsidRPr="00CC5EF3" w:rsidRDefault="00E5113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="00921BE1" w:rsidRPr="00CC5E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921BE1" w:rsidRPr="00CC5EF3" w:rsidRDefault="00E5113A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«Моя малая Родина» (НГСХА)</w:t>
            </w:r>
          </w:p>
        </w:tc>
        <w:tc>
          <w:tcPr>
            <w:tcW w:w="1417" w:type="dxa"/>
          </w:tcPr>
          <w:p w:rsidR="00921BE1" w:rsidRPr="00CC5EF3" w:rsidRDefault="00921BE1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921BE1" w:rsidRPr="00CC5EF3" w:rsidRDefault="00E5113A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E3673" w:rsidRPr="00CC5EF3" w:rsidTr="0092143B">
        <w:trPr>
          <w:trHeight w:val="72"/>
        </w:trPr>
        <w:tc>
          <w:tcPr>
            <w:tcW w:w="534" w:type="dxa"/>
          </w:tcPr>
          <w:p w:rsidR="002E3673" w:rsidRPr="00CC5EF3" w:rsidRDefault="002E3673" w:rsidP="00921BE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3673" w:rsidRPr="00CC5EF3" w:rsidRDefault="002E3673" w:rsidP="00E5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 Маслова Екатерина</w:t>
            </w:r>
          </w:p>
        </w:tc>
        <w:tc>
          <w:tcPr>
            <w:tcW w:w="709" w:type="dxa"/>
          </w:tcPr>
          <w:p w:rsidR="002E3673" w:rsidRPr="00CC5EF3" w:rsidRDefault="002E3673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2E3673" w:rsidRPr="00CC5EF3" w:rsidRDefault="002E3673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8869BD" w:rsidRPr="00CC5EF3" w:rsidRDefault="002E3673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Исследовательских работ им. Вернадского </w:t>
            </w:r>
          </w:p>
          <w:p w:rsidR="002E3673" w:rsidRPr="00CC5EF3" w:rsidRDefault="002E3673" w:rsidP="00921BE1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г. Арзамас)</w:t>
            </w:r>
          </w:p>
        </w:tc>
        <w:tc>
          <w:tcPr>
            <w:tcW w:w="1417" w:type="dxa"/>
          </w:tcPr>
          <w:p w:rsidR="002E3673" w:rsidRPr="00CC5EF3" w:rsidRDefault="002E3673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2E3673" w:rsidRPr="00CC5EF3" w:rsidRDefault="002E3673" w:rsidP="0092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A4EF7" w:rsidRPr="00CC5EF3" w:rsidTr="0092143B">
        <w:trPr>
          <w:trHeight w:val="72"/>
        </w:trPr>
        <w:tc>
          <w:tcPr>
            <w:tcW w:w="534" w:type="dxa"/>
          </w:tcPr>
          <w:p w:rsidR="000A4EF7" w:rsidRPr="00CC5EF3" w:rsidRDefault="000A4EF7" w:rsidP="000A4EF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4EF7" w:rsidRPr="00CC5EF3" w:rsidRDefault="000A4EF7" w:rsidP="000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709" w:type="dxa"/>
          </w:tcPr>
          <w:p w:rsidR="000A4EF7" w:rsidRPr="00CC5EF3" w:rsidRDefault="000A4EF7" w:rsidP="000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0A4EF7" w:rsidRPr="00CC5EF3" w:rsidRDefault="000A4EF7" w:rsidP="000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0A4EF7" w:rsidRPr="00CC5EF3" w:rsidRDefault="000A4EF7" w:rsidP="000A4EF7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Региональная Естественно -научная конференция ШЮИ (ИПФ РАН)</w:t>
            </w:r>
          </w:p>
          <w:p w:rsidR="000A4EF7" w:rsidRPr="00CC5EF3" w:rsidRDefault="000A4EF7" w:rsidP="000A4EF7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«Очарование науки»</w:t>
            </w:r>
          </w:p>
        </w:tc>
        <w:tc>
          <w:tcPr>
            <w:tcW w:w="1417" w:type="dxa"/>
          </w:tcPr>
          <w:p w:rsidR="000A4EF7" w:rsidRPr="00CC5EF3" w:rsidRDefault="000A4EF7" w:rsidP="000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6" w:type="dxa"/>
          </w:tcPr>
          <w:p w:rsidR="000A4EF7" w:rsidRPr="00CC5EF3" w:rsidRDefault="000A4EF7" w:rsidP="000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Всероссийские дистанционные конкурсы исследовательских работ </w:t>
            </w:r>
          </w:p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( Центр развития образования им. Ушинского)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F44" w:rsidRPr="00CC5EF3" w:rsidTr="0092143B">
        <w:trPr>
          <w:trHeight w:val="72"/>
        </w:trPr>
        <w:tc>
          <w:tcPr>
            <w:tcW w:w="534" w:type="dxa"/>
          </w:tcPr>
          <w:p w:rsidR="00D82F44" w:rsidRPr="00CC5EF3" w:rsidRDefault="00D82F44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2F44" w:rsidRPr="00CC5EF3" w:rsidRDefault="00D82F44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оманда учащихся</w:t>
            </w:r>
          </w:p>
        </w:tc>
        <w:tc>
          <w:tcPr>
            <w:tcW w:w="709" w:type="dxa"/>
          </w:tcPr>
          <w:p w:rsidR="00D82F44" w:rsidRPr="00CC5EF3" w:rsidRDefault="00D82F44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D82F44" w:rsidRPr="00CC5EF3" w:rsidRDefault="00D82F44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:rsidR="00D82F44" w:rsidRPr="00CC5EF3" w:rsidRDefault="00D82F44" w:rsidP="00D82F44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Международный интернет проект</w:t>
            </w:r>
          </w:p>
          <w:p w:rsidR="00D82F44" w:rsidRPr="00CC5EF3" w:rsidRDefault="00D82F44" w:rsidP="00D82F44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«Страна Экологическая» конкурс экологических маршрутов</w:t>
            </w:r>
          </w:p>
        </w:tc>
        <w:tc>
          <w:tcPr>
            <w:tcW w:w="1417" w:type="dxa"/>
          </w:tcPr>
          <w:p w:rsidR="00D82F44" w:rsidRPr="00CC5EF3" w:rsidRDefault="00D82F44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86" w:type="dxa"/>
          </w:tcPr>
          <w:p w:rsidR="00D82F44" w:rsidRPr="00CC5EF3" w:rsidRDefault="00D82F44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ыбкина Юли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слова Екатерин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енисова Людмил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Благушин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Чемоданов Никит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Жданов Сергей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Областной командный экологический турнир «Моя профессия-эколог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кимова Екатерин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онина Дарь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нтипова Елена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Областной конкурс проектных работ «Экологическая мозаика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иреев Никит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руглов Даниил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Чуре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удкова Наст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2 этап областного командного </w:t>
            </w:r>
            <w:r w:rsidRPr="00CC5EF3">
              <w:rPr>
                <w:rFonts w:ascii="Times New Roman" w:hAnsi="Times New Roman"/>
                <w:sz w:val="24"/>
                <w:szCs w:val="24"/>
              </w:rPr>
              <w:lastRenderedPageBreak/>
              <w:t>турнира «Постигая мир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слова Екатерин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енисова Людмил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Благушин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Чемоданов Никита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2 этап областного командного турнира «Постигая мир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аумов Василий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абаева Устинь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орозов Данил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Чуева Валери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а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Областной командный турнир юных микробиологов </w:t>
            </w:r>
          </w:p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«Вселенная микробов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лос А.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XI -й Всероссийская научная экологическая конференция </w:t>
            </w:r>
          </w:p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школьников, студентов и молодежи, посвященная Всемирным дням Воды и Земли</w:t>
            </w:r>
          </w:p>
          <w:p w:rsidR="008869B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«Во</w:t>
            </w:r>
            <w:r w:rsidR="008869BD" w:rsidRPr="00CC5EF3">
              <w:rPr>
                <w:rFonts w:ascii="Times New Roman" w:hAnsi="Times New Roman"/>
                <w:sz w:val="24"/>
                <w:szCs w:val="24"/>
              </w:rPr>
              <w:t>да – источник жизни на Земле»</w:t>
            </w:r>
          </w:p>
          <w:p w:rsidR="008869BD" w:rsidRPr="00CC5EF3" w:rsidRDefault="008869B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920FD" w:rsidRPr="00CC5EF3">
              <w:rPr>
                <w:rFonts w:ascii="Times New Roman" w:hAnsi="Times New Roman"/>
                <w:sz w:val="24"/>
                <w:szCs w:val="24"/>
              </w:rPr>
              <w:t xml:space="preserve">март 2019 г. </w:t>
            </w:r>
          </w:p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г. С-Петербург)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5 региональный конкурс творческих работ учащихся «Я-биолог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адеев Владислав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5 региональный конкурс творческих работ учащихся «Я-биолог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пивин Иль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ондратьева Ксения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рхипова Екатерина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в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б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Л.С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5 региональный </w:t>
            </w:r>
            <w:r w:rsidRPr="00CC5EF3">
              <w:rPr>
                <w:rFonts w:ascii="Times New Roman" w:hAnsi="Times New Roman"/>
                <w:sz w:val="24"/>
                <w:szCs w:val="24"/>
              </w:rPr>
              <w:lastRenderedPageBreak/>
              <w:t>конкурс творческих работ учащихся «Я-биолог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Лапин Алексей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Белобородова Екатерина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5 региональный конкурс творческих работ учащихся «Я-биолог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ордеева Ирина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 xml:space="preserve">Областной конкурс проектных работ </w:t>
            </w:r>
            <w:r w:rsidRPr="00CC5E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5EF3">
              <w:rPr>
                <w:rFonts w:ascii="Times New Roman" w:hAnsi="Times New Roman"/>
                <w:sz w:val="24"/>
                <w:szCs w:val="24"/>
              </w:rPr>
              <w:t>Природа и традиционная культура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урьянова Любовь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курс фотографий «Удивительное рядом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ириллов Валерий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нисимова Дарь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курс рисунков «Красота родного края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пиридонова Анастаси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Районный конкурс исследовательских работ «Мир вокруг нас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удкова Анастасия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Районный конкурс исследовательских работ «Мир вокруг нас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лимычев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курс рисунков «Красота родного края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Гобечия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Сандра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курс фотографий «Удивительное рядом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920FD" w:rsidRPr="00CC5EF3" w:rsidTr="0092143B">
        <w:trPr>
          <w:trHeight w:val="72"/>
        </w:trPr>
        <w:tc>
          <w:tcPr>
            <w:tcW w:w="534" w:type="dxa"/>
          </w:tcPr>
          <w:p w:rsidR="00A920FD" w:rsidRPr="00CC5EF3" w:rsidRDefault="00A920FD" w:rsidP="00A920F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лександрова Варвара</w:t>
            </w:r>
          </w:p>
        </w:tc>
        <w:tc>
          <w:tcPr>
            <w:tcW w:w="709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268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1985" w:type="dxa"/>
          </w:tcPr>
          <w:p w:rsidR="00A920FD" w:rsidRPr="00CC5EF3" w:rsidRDefault="00A920FD" w:rsidP="00A920FD">
            <w:pPr>
              <w:rPr>
                <w:rFonts w:ascii="Times New Roman" w:hAnsi="Times New Roman"/>
                <w:sz w:val="24"/>
                <w:szCs w:val="24"/>
              </w:rPr>
            </w:pPr>
            <w:r w:rsidRPr="00CC5EF3">
              <w:rPr>
                <w:rFonts w:ascii="Times New Roman" w:hAnsi="Times New Roman"/>
                <w:sz w:val="24"/>
                <w:szCs w:val="24"/>
              </w:rPr>
              <w:t>Конкурс фотографий «Удивительное рядом»</w:t>
            </w:r>
          </w:p>
        </w:tc>
        <w:tc>
          <w:tcPr>
            <w:tcW w:w="1417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6" w:type="dxa"/>
          </w:tcPr>
          <w:p w:rsidR="00A920FD" w:rsidRPr="00CC5EF3" w:rsidRDefault="00A920FD" w:rsidP="00A9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685B35" w:rsidRPr="00CC5EF3" w:rsidRDefault="00685B35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69BD" w:rsidRPr="00CC5EF3" w:rsidRDefault="008869BD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69BD" w:rsidRPr="00CC5EF3" w:rsidRDefault="008869BD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69BD" w:rsidRPr="00CC5EF3" w:rsidRDefault="008869BD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69BD" w:rsidRDefault="008869BD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0D72" w:rsidRPr="00CC5EF3" w:rsidRDefault="00BE0D72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869BD" w:rsidRPr="00CC5EF3" w:rsidRDefault="008869BD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5B35" w:rsidRPr="00CC5EF3" w:rsidRDefault="00685B35" w:rsidP="00D16BD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а</w:t>
      </w:r>
      <w:r w:rsidR="001A01D9" w:rsidRPr="00CC5EF3">
        <w:rPr>
          <w:rFonts w:ascii="Times New Roman" w:hAnsi="Times New Roman" w:cs="Times New Roman"/>
          <w:b/>
          <w:bCs/>
          <w:i/>
          <w:sz w:val="24"/>
          <w:szCs w:val="24"/>
        </w:rPr>
        <w:t>бота учителей по самообразованию</w:t>
      </w:r>
      <w:r w:rsidR="00D16BDE" w:rsidRPr="00CC5EF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127"/>
        <w:gridCol w:w="3260"/>
        <w:gridCol w:w="4111"/>
      </w:tblGrid>
      <w:tr w:rsidR="00685B35" w:rsidRPr="00CC5EF3" w:rsidTr="00346596">
        <w:tc>
          <w:tcPr>
            <w:tcW w:w="567" w:type="dxa"/>
          </w:tcPr>
          <w:p w:rsidR="00685B35" w:rsidRPr="00CC5EF3" w:rsidRDefault="00685B3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5B35" w:rsidRPr="00CC5EF3" w:rsidRDefault="00685B35" w:rsidP="004F4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260" w:type="dxa"/>
          </w:tcPr>
          <w:p w:rsidR="00685B35" w:rsidRPr="00CC5EF3" w:rsidRDefault="00031B4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B35" w:rsidRPr="00CC5EF3">
              <w:rPr>
                <w:rFonts w:ascii="Times New Roman" w:hAnsi="Times New Roman" w:cs="Times New Roman"/>
                <w:sz w:val="24"/>
                <w:szCs w:val="24"/>
              </w:rPr>
              <w:t>азвание темы</w:t>
            </w:r>
          </w:p>
        </w:tc>
        <w:tc>
          <w:tcPr>
            <w:tcW w:w="4111" w:type="dxa"/>
          </w:tcPr>
          <w:p w:rsidR="00685B35" w:rsidRPr="00CC5EF3" w:rsidRDefault="00346596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1B45" w:rsidRPr="00CC5E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B35" w:rsidRPr="00CC5EF3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</w:tr>
      <w:tr w:rsidR="00685B35" w:rsidRPr="00CC5EF3" w:rsidTr="00346596">
        <w:tc>
          <w:tcPr>
            <w:tcW w:w="567" w:type="dxa"/>
          </w:tcPr>
          <w:p w:rsidR="00685B35" w:rsidRPr="00CC5EF3" w:rsidRDefault="00685B35" w:rsidP="00D16BD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41EC" w:rsidRPr="00CC5EF3" w:rsidRDefault="00107728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685B35" w:rsidRPr="00CC5EF3" w:rsidRDefault="00107728" w:rsidP="004F4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C5E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CC5E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ход  в преподавании химии.</w:t>
            </w:r>
          </w:p>
        </w:tc>
        <w:tc>
          <w:tcPr>
            <w:tcW w:w="4111" w:type="dxa"/>
          </w:tcPr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. Участие в семинарах методической группы (обмен опытом)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0D72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C06CC" w:rsidRPr="00CC5EF3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й грамотности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2757" w:rsidRPr="00CC5EF3" w:rsidRDefault="00271A82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 Изучение научно-методической литературы в Интернете по теме самообразования.</w:t>
            </w:r>
          </w:p>
          <w:p w:rsidR="00AF2757" w:rsidRPr="00CC5EF3" w:rsidRDefault="00271A82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разработок в сети Интернет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6CC" w:rsidRPr="00CC5EF3" w:rsidRDefault="00190AC8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6CC" w:rsidRPr="00CC5EF3">
              <w:rPr>
                <w:rFonts w:ascii="Times New Roman" w:hAnsi="Times New Roman" w:cs="Times New Roman"/>
                <w:sz w:val="24"/>
                <w:szCs w:val="24"/>
              </w:rPr>
              <w:t>.Проведение открытого урока на школьном и районном уровнях.</w:t>
            </w:r>
          </w:p>
          <w:p w:rsidR="005C06CC" w:rsidRPr="00CC5EF3" w:rsidRDefault="00190AC8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06CC" w:rsidRPr="00CC5EF3">
              <w:rPr>
                <w:rFonts w:ascii="Times New Roman" w:hAnsi="Times New Roman" w:cs="Times New Roman"/>
                <w:sz w:val="24"/>
                <w:szCs w:val="24"/>
              </w:rPr>
              <w:t>. Участие в мониторинге информатизации школьного образования.</w:t>
            </w:r>
          </w:p>
          <w:p w:rsidR="005C06CC" w:rsidRPr="00CC5EF3" w:rsidRDefault="00190AC8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06CC" w:rsidRPr="00CC5EF3">
              <w:rPr>
                <w:rFonts w:ascii="Times New Roman" w:hAnsi="Times New Roman" w:cs="Times New Roman"/>
                <w:sz w:val="24"/>
                <w:szCs w:val="24"/>
              </w:rPr>
              <w:t>. Участие в тестированиях на сайте единый урок.</w:t>
            </w:r>
            <w:r w:rsidR="00305B54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6CC" w:rsidRPr="00CC5E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5C06CC"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7B4" w:rsidRPr="00CC5EF3" w:rsidRDefault="00190AC8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7B4" w:rsidRPr="00CC5EF3">
              <w:rPr>
                <w:rFonts w:ascii="Times New Roman" w:hAnsi="Times New Roman" w:cs="Times New Roman"/>
                <w:sz w:val="24"/>
                <w:szCs w:val="24"/>
              </w:rPr>
              <w:t>. Курсы НИРО январь, февраль, апрель 2019.</w:t>
            </w:r>
          </w:p>
        </w:tc>
      </w:tr>
      <w:tr w:rsidR="00246305" w:rsidRPr="00CC5EF3" w:rsidTr="00346596">
        <w:tc>
          <w:tcPr>
            <w:tcW w:w="567" w:type="dxa"/>
          </w:tcPr>
          <w:p w:rsidR="00246305" w:rsidRPr="00CC5EF3" w:rsidRDefault="00246305" w:rsidP="00D16BD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6305" w:rsidRPr="00CC5EF3" w:rsidRDefault="00107728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 С.</w:t>
            </w:r>
          </w:p>
        </w:tc>
        <w:tc>
          <w:tcPr>
            <w:tcW w:w="3260" w:type="dxa"/>
          </w:tcPr>
          <w:p w:rsidR="00246305" w:rsidRPr="00CC5EF3" w:rsidRDefault="00346596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5E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ние биологии  в условиях федерального государственного образовательного стандарта второго поколения.</w:t>
            </w:r>
          </w:p>
        </w:tc>
        <w:tc>
          <w:tcPr>
            <w:tcW w:w="4111" w:type="dxa"/>
          </w:tcPr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. Участие в семинарах методической группы (обмен опытом)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. Проведение Мастер-класса: «</w:t>
            </w:r>
            <w:r w:rsidR="00305B54" w:rsidRPr="00CC5EF3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 через систему учебных задач и ситуаций»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4. Изучение научно-методической литературы в Интернете по теме самообразования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5. Размещение 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зработок в сети Интернет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E6E" w:rsidRPr="00CC5EF3" w:rsidRDefault="009E02B6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вышение квалификации по курсу «Оказание первой медицинской помощи».</w:t>
            </w:r>
          </w:p>
          <w:p w:rsidR="00D4122E" w:rsidRPr="00CC5EF3" w:rsidRDefault="00305B5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7.Участие в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тов по проверке ОГЭ по биологии.</w:t>
            </w:r>
          </w:p>
          <w:p w:rsidR="00305B54" w:rsidRPr="00CC5EF3" w:rsidRDefault="00305B5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C5EF3"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информатизации школьного образования.</w:t>
            </w:r>
          </w:p>
          <w:p w:rsidR="00EF4E50" w:rsidRPr="00CC5EF3" w:rsidRDefault="00EF4E50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C5EF3"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стированиях на сайте единый урок.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EF3" w:rsidRPr="00CC5EF3" w:rsidTr="00346596">
        <w:tc>
          <w:tcPr>
            <w:tcW w:w="567" w:type="dxa"/>
          </w:tcPr>
          <w:p w:rsidR="006D0981" w:rsidRPr="00CC5EF3" w:rsidRDefault="006D0981" w:rsidP="00D16BD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0981" w:rsidRPr="00CC5EF3" w:rsidRDefault="00107728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260" w:type="dxa"/>
          </w:tcPr>
          <w:p w:rsidR="006D0981" w:rsidRPr="00CC5EF3" w:rsidRDefault="00346596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5E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ние биологии  в условиях федерального государственного образовательного стандарта второго поколения.</w:t>
            </w:r>
          </w:p>
        </w:tc>
        <w:tc>
          <w:tcPr>
            <w:tcW w:w="4111" w:type="dxa"/>
          </w:tcPr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. Участие в семинарах методической группы (обмен опытом)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. Проведение Мастер-класса:</w:t>
            </w:r>
            <w:r w:rsidR="00CC5EF3" w:rsidRPr="00CC5EF3">
              <w:t xml:space="preserve"> </w:t>
            </w:r>
            <w:r w:rsidR="00CC5EF3" w:rsidRPr="00CC5EF3"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 на уроках биологии».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757" w:rsidRPr="00CC5EF3" w:rsidRDefault="00297F6C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 Изучение научно-методической литературы в Интернете по теме самообразования.</w:t>
            </w:r>
          </w:p>
          <w:p w:rsidR="00AF2757" w:rsidRPr="00CC5EF3" w:rsidRDefault="00297F6C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разработок в сети Интернет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FE8" w:rsidRPr="00CC5EF3" w:rsidRDefault="00297F6C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Повышение квалификации.</w:t>
            </w:r>
          </w:p>
          <w:p w:rsidR="000F2980" w:rsidRPr="00CC5EF3" w:rsidRDefault="000F2980" w:rsidP="0058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6.Участие в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тов </w:t>
            </w:r>
            <w:r w:rsidR="00585FFC"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верке ОГЭ по биологии.</w:t>
            </w:r>
          </w:p>
          <w:p w:rsidR="00585FFC" w:rsidRPr="00CC5EF3" w:rsidRDefault="00585FFC" w:rsidP="0058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7. Участие в мониторинге информатизации школьного образования.</w:t>
            </w:r>
          </w:p>
          <w:p w:rsidR="00585FFC" w:rsidRPr="00CC5EF3" w:rsidRDefault="00585FFC" w:rsidP="0058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8. Участие в тестированиях на сайте единый урок.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FFC" w:rsidRPr="00CC5EF3" w:rsidRDefault="00585FFC" w:rsidP="0058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9. Участие в нацпроекте «Образование».</w:t>
            </w:r>
          </w:p>
        </w:tc>
      </w:tr>
      <w:tr w:rsidR="00107728" w:rsidRPr="00CC5EF3" w:rsidTr="00346596">
        <w:tc>
          <w:tcPr>
            <w:tcW w:w="567" w:type="dxa"/>
          </w:tcPr>
          <w:p w:rsidR="00107728" w:rsidRPr="00CC5EF3" w:rsidRDefault="00107728" w:rsidP="00D16BD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7728" w:rsidRPr="00CC5EF3" w:rsidRDefault="00107728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3260" w:type="dxa"/>
          </w:tcPr>
          <w:p w:rsidR="00107728" w:rsidRPr="00CC5EF3" w:rsidRDefault="00757461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5E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ация современных подходов в преподавании географии в условиях ФГОС.</w:t>
            </w:r>
          </w:p>
        </w:tc>
        <w:tc>
          <w:tcPr>
            <w:tcW w:w="4111" w:type="dxa"/>
          </w:tcPr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. Участие в семинарах методической группы (обмен опытом)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C8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D0FE5" w:rsidRPr="00CC5EF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формирование положительной мотивации учащихся к учебной деятельности».</w:t>
            </w:r>
          </w:p>
          <w:p w:rsidR="00AF2757" w:rsidRPr="00CC5EF3" w:rsidRDefault="007B7252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 Изучение научно-методической литературы в Интернете по теме самообразования.</w:t>
            </w:r>
          </w:p>
          <w:p w:rsidR="00107728" w:rsidRPr="00CC5EF3" w:rsidRDefault="007B7252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r w:rsidR="00A627B4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разработок в сети Интернет</w:t>
            </w:r>
            <w:r w:rsidR="00A627B4"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728" w:rsidRPr="00CC5EF3" w:rsidTr="00346596">
        <w:tc>
          <w:tcPr>
            <w:tcW w:w="567" w:type="dxa"/>
          </w:tcPr>
          <w:p w:rsidR="00107728" w:rsidRPr="00CC5EF3" w:rsidRDefault="00107728" w:rsidP="00D16BD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7728" w:rsidRPr="00CC5EF3" w:rsidRDefault="00107728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260" w:type="dxa"/>
          </w:tcPr>
          <w:p w:rsidR="00107728" w:rsidRPr="00CC5EF3" w:rsidRDefault="00757461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5E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ние географии в условиях федерального государственного образовательного стандарта второго поколения.</w:t>
            </w:r>
          </w:p>
        </w:tc>
        <w:tc>
          <w:tcPr>
            <w:tcW w:w="4111" w:type="dxa"/>
          </w:tcPr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. Участие в семинарах методической группы (обмен опытом).</w:t>
            </w:r>
          </w:p>
          <w:p w:rsidR="00AF2757" w:rsidRPr="00CC5EF3" w:rsidRDefault="00AF2757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2B6">
              <w:t xml:space="preserve"> </w:t>
            </w:r>
            <w:r w:rsidR="009E02B6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: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0FE5" w:rsidRPr="00CC5EF3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учащихся к ВПР по географии в условиях реализации ФГОС».</w:t>
            </w:r>
          </w:p>
          <w:p w:rsidR="00AF2757" w:rsidRPr="00CC5EF3" w:rsidRDefault="00C60424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 Изучение научно-методической литературы в Интернете по теме самообразования.</w:t>
            </w:r>
          </w:p>
          <w:p w:rsidR="00AF2757" w:rsidRPr="00CC5EF3" w:rsidRDefault="00C60424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 Размещение</w:t>
            </w:r>
            <w:r w:rsidR="00CD7367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в сети Интернет</w:t>
            </w:r>
            <w:r w:rsidR="00CD7367"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C94" w:rsidRPr="00CC5EF3" w:rsidRDefault="00C60424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757" w:rsidRPr="00CC5EF3">
              <w:rPr>
                <w:rFonts w:ascii="Times New Roman" w:hAnsi="Times New Roman" w:cs="Times New Roman"/>
                <w:sz w:val="24"/>
                <w:szCs w:val="24"/>
              </w:rPr>
              <w:t>.Повышение квалификации.</w:t>
            </w:r>
          </w:p>
          <w:p w:rsidR="002D0FE5" w:rsidRPr="00CC5EF3" w:rsidRDefault="002D0FE5" w:rsidP="00AF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6. Проведение открытого урока для ШМО.</w:t>
            </w:r>
          </w:p>
        </w:tc>
      </w:tr>
    </w:tbl>
    <w:p w:rsidR="00D16BDE" w:rsidRPr="00CC5EF3" w:rsidRDefault="00D16BDE" w:rsidP="00685B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6BDE" w:rsidRPr="00CC5EF3" w:rsidRDefault="00D16BDE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t>7.</w:t>
      </w:r>
      <w:r w:rsidR="00685B35" w:rsidRPr="00CC5EF3">
        <w:rPr>
          <w:rFonts w:ascii="Times New Roman" w:hAnsi="Times New Roman" w:cs="Times New Roman"/>
          <w:b/>
          <w:bCs/>
          <w:i/>
          <w:sz w:val="24"/>
          <w:szCs w:val="24"/>
        </w:rPr>
        <w:t>Участие учителей в конкурсах</w:t>
      </w:r>
      <w:r w:rsidR="001A01D9" w:rsidRPr="00CC5E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фессионального мастерства</w:t>
      </w: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435"/>
        <w:gridCol w:w="2226"/>
        <w:gridCol w:w="1880"/>
        <w:gridCol w:w="2957"/>
      </w:tblGrid>
      <w:tr w:rsidR="00D16BDE" w:rsidRPr="00CC5EF3" w:rsidTr="000A3851">
        <w:tc>
          <w:tcPr>
            <w:tcW w:w="567" w:type="dxa"/>
          </w:tcPr>
          <w:p w:rsidR="00D16BDE" w:rsidRPr="00CC5EF3" w:rsidRDefault="00D16BD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5" w:type="dxa"/>
          </w:tcPr>
          <w:p w:rsidR="00D16BDE" w:rsidRPr="00CC5EF3" w:rsidRDefault="00D16BDE" w:rsidP="00305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26" w:type="dxa"/>
          </w:tcPr>
          <w:p w:rsidR="00D16BDE" w:rsidRPr="00CC5EF3" w:rsidRDefault="00D16BDE" w:rsidP="00D1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0" w:type="dxa"/>
          </w:tcPr>
          <w:p w:rsidR="00D16BDE" w:rsidRPr="00CC5EF3" w:rsidRDefault="00D16BD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57" w:type="dxa"/>
          </w:tcPr>
          <w:p w:rsidR="00D16BDE" w:rsidRPr="00CC5EF3" w:rsidRDefault="00D16BDE" w:rsidP="00D1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D16BDE" w:rsidRPr="00CC5EF3" w:rsidRDefault="00D16BDE" w:rsidP="00D1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0"/>
                <w:szCs w:val="24"/>
              </w:rPr>
              <w:t>(участник, победитель, призер)</w:t>
            </w:r>
          </w:p>
        </w:tc>
      </w:tr>
      <w:tr w:rsidR="00D16BDE" w:rsidRPr="00CC5EF3" w:rsidTr="000A3851">
        <w:tc>
          <w:tcPr>
            <w:tcW w:w="567" w:type="dxa"/>
          </w:tcPr>
          <w:p w:rsidR="00D16BDE" w:rsidRPr="00CC5EF3" w:rsidRDefault="00D16BDE" w:rsidP="00702B78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8253B" w:rsidRPr="00CC5EF3" w:rsidRDefault="00C8253B" w:rsidP="0030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/>
                <w:sz w:val="24"/>
                <w:szCs w:val="24"/>
              </w:rPr>
              <w:t xml:space="preserve"> Н. И., </w:t>
            </w:r>
          </w:p>
          <w:p w:rsidR="00D16BDE" w:rsidRPr="00CC5EF3" w:rsidRDefault="00D16BD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16BDE" w:rsidRPr="00CC5EF3" w:rsidRDefault="00DB73CA" w:rsidP="008A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5463" w:rsidRPr="00CC5EF3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</w:t>
            </w:r>
            <w:r w:rsidR="008A5463" w:rsidRPr="00CC5EF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</w:t>
            </w:r>
          </w:p>
        </w:tc>
        <w:tc>
          <w:tcPr>
            <w:tcW w:w="1880" w:type="dxa"/>
          </w:tcPr>
          <w:p w:rsidR="00D16BDE" w:rsidRPr="00CC5EF3" w:rsidRDefault="00C8253B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957" w:type="dxa"/>
          </w:tcPr>
          <w:p w:rsidR="00D16BDE" w:rsidRPr="00CC5EF3" w:rsidRDefault="00C8253B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D16BDE" w:rsidRPr="00CC5EF3" w:rsidRDefault="00D16BDE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5B35" w:rsidRPr="00CC5EF3" w:rsidRDefault="00685B35" w:rsidP="00C4021B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t>Публикации педагогов</w:t>
      </w:r>
      <w:r w:rsidR="00AB2DBA" w:rsidRPr="00CC5EF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2942"/>
      </w:tblGrid>
      <w:tr w:rsidR="00702B78" w:rsidRPr="00CC5EF3" w:rsidTr="00702B78">
        <w:tc>
          <w:tcPr>
            <w:tcW w:w="755" w:type="dxa"/>
          </w:tcPr>
          <w:p w:rsidR="00702B78" w:rsidRPr="00CC5EF3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702B78" w:rsidRPr="00CC5EF3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702B78" w:rsidRPr="00CC5EF3" w:rsidRDefault="00CC1D92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B78" w:rsidRPr="00CC5EF3">
              <w:rPr>
                <w:rFonts w:ascii="Times New Roman" w:hAnsi="Times New Roman" w:cs="Times New Roman"/>
                <w:sz w:val="24"/>
                <w:szCs w:val="24"/>
              </w:rPr>
              <w:t>азвание публикации</w:t>
            </w:r>
          </w:p>
        </w:tc>
        <w:tc>
          <w:tcPr>
            <w:tcW w:w="2268" w:type="dxa"/>
          </w:tcPr>
          <w:p w:rsidR="00702B78" w:rsidRPr="00CC5EF3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462" w:rsidRPr="00CC5E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есто размещения</w:t>
            </w:r>
          </w:p>
        </w:tc>
        <w:tc>
          <w:tcPr>
            <w:tcW w:w="2942" w:type="dxa"/>
          </w:tcPr>
          <w:p w:rsidR="00702B78" w:rsidRPr="00CC5EF3" w:rsidRDefault="00F97462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2B78" w:rsidRPr="00CC5EF3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  <w:p w:rsidR="00702B78" w:rsidRPr="00CC5EF3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Cs w:val="24"/>
              </w:rPr>
              <w:t>(Интернет-публикация, районный, региональный, федеральный, международный)</w:t>
            </w:r>
          </w:p>
        </w:tc>
      </w:tr>
      <w:tr w:rsidR="00702B78" w:rsidRPr="00CC5EF3" w:rsidTr="00702B78">
        <w:tc>
          <w:tcPr>
            <w:tcW w:w="755" w:type="dxa"/>
          </w:tcPr>
          <w:p w:rsidR="00702B78" w:rsidRPr="00CC5EF3" w:rsidRDefault="00702B78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02B78" w:rsidRPr="00CC5EF3" w:rsidRDefault="008C30A4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2268" w:type="dxa"/>
          </w:tcPr>
          <w:p w:rsidR="00702B78" w:rsidRPr="00CC5EF3" w:rsidRDefault="00096C0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езентация по биологии «Великие открытия микромира»</w:t>
            </w:r>
          </w:p>
        </w:tc>
        <w:tc>
          <w:tcPr>
            <w:tcW w:w="2268" w:type="dxa"/>
          </w:tcPr>
          <w:p w:rsidR="00702B78" w:rsidRPr="00CC5EF3" w:rsidRDefault="008C30A4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42" w:type="dxa"/>
          </w:tcPr>
          <w:p w:rsidR="00702B78" w:rsidRPr="00CC5EF3" w:rsidRDefault="008C30A4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1E50BE" w:rsidRPr="00CC5EF3" w:rsidTr="00702B78">
        <w:tc>
          <w:tcPr>
            <w:tcW w:w="755" w:type="dxa"/>
          </w:tcPr>
          <w:p w:rsidR="001E50BE" w:rsidRPr="00CC5EF3" w:rsidRDefault="001E50BE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E50BE" w:rsidRPr="00CC5EF3" w:rsidRDefault="001E50B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2268" w:type="dxa"/>
          </w:tcPr>
          <w:p w:rsidR="001E50BE" w:rsidRPr="00CC5EF3" w:rsidRDefault="00096C05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Тест «Плоды.</w:t>
            </w:r>
            <w:r w:rsidR="004A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»</w:t>
            </w:r>
          </w:p>
        </w:tc>
        <w:tc>
          <w:tcPr>
            <w:tcW w:w="2268" w:type="dxa"/>
          </w:tcPr>
          <w:p w:rsidR="001E50BE" w:rsidRPr="00CC5EF3" w:rsidRDefault="001E50B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2" w:type="dxa"/>
          </w:tcPr>
          <w:p w:rsidR="001E50BE" w:rsidRPr="00CC5EF3" w:rsidRDefault="001E50B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8A5269" w:rsidRPr="00CC5EF3" w:rsidTr="00702B78">
        <w:tc>
          <w:tcPr>
            <w:tcW w:w="755" w:type="dxa"/>
          </w:tcPr>
          <w:p w:rsidR="008A5269" w:rsidRPr="00CC5EF3" w:rsidRDefault="008A5269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A5269" w:rsidRPr="00CC5EF3" w:rsidRDefault="008A5269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2268" w:type="dxa"/>
          </w:tcPr>
          <w:p w:rsidR="008A5269" w:rsidRPr="00CC5EF3" w:rsidRDefault="00096C05" w:rsidP="0009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езентация по биологии «Бактерии и человек»</w:t>
            </w:r>
          </w:p>
        </w:tc>
        <w:tc>
          <w:tcPr>
            <w:tcW w:w="2268" w:type="dxa"/>
          </w:tcPr>
          <w:p w:rsidR="008A5269" w:rsidRPr="00CC5EF3" w:rsidRDefault="008A5269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42" w:type="dxa"/>
          </w:tcPr>
          <w:p w:rsidR="008A5269" w:rsidRPr="00CC5EF3" w:rsidRDefault="008A5269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A4675A" w:rsidRPr="00CC5EF3" w:rsidTr="00702B78">
        <w:tc>
          <w:tcPr>
            <w:tcW w:w="755" w:type="dxa"/>
          </w:tcPr>
          <w:p w:rsidR="00A4675A" w:rsidRPr="00CC5EF3" w:rsidRDefault="00A4675A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4675A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A4675A" w:rsidRPr="00CC5EF3" w:rsidRDefault="00121298" w:rsidP="0031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«Экологическ</w:t>
            </w:r>
            <w:r w:rsidR="004A5353">
              <w:rPr>
                <w:rFonts w:ascii="Times New Roman" w:hAnsi="Times New Roman" w:cs="Times New Roman"/>
                <w:sz w:val="24"/>
                <w:szCs w:val="24"/>
              </w:rPr>
              <w:t>ая тропа как модель организации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учащихся»</w:t>
            </w:r>
          </w:p>
        </w:tc>
        <w:tc>
          <w:tcPr>
            <w:tcW w:w="2268" w:type="dxa"/>
          </w:tcPr>
          <w:p w:rsidR="004A5353" w:rsidRDefault="00F1532B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Орфановские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A4675A" w:rsidRPr="00CC5EF3" w:rsidRDefault="00F1532B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4A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4A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овгород)</w:t>
            </w:r>
          </w:p>
        </w:tc>
        <w:tc>
          <w:tcPr>
            <w:tcW w:w="2942" w:type="dxa"/>
          </w:tcPr>
          <w:p w:rsidR="00A4675A" w:rsidRPr="00CC5EF3" w:rsidRDefault="00F1532B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75A" w:rsidRPr="00CC5EF3">
              <w:rPr>
                <w:rFonts w:ascii="Times New Roman" w:hAnsi="Times New Roman" w:cs="Times New Roman"/>
                <w:sz w:val="24"/>
                <w:szCs w:val="24"/>
              </w:rPr>
              <w:t>убликация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е</w:t>
            </w:r>
          </w:p>
        </w:tc>
      </w:tr>
      <w:tr w:rsidR="00361E1C" w:rsidRPr="00CC5EF3" w:rsidTr="00702B78">
        <w:tc>
          <w:tcPr>
            <w:tcW w:w="755" w:type="dxa"/>
          </w:tcPr>
          <w:p w:rsidR="00361E1C" w:rsidRPr="00CC5EF3" w:rsidRDefault="00361E1C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61E1C" w:rsidRPr="00CC5EF3" w:rsidRDefault="00361E1C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361E1C" w:rsidRPr="00CC5EF3" w:rsidRDefault="00121298" w:rsidP="0031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Презентация «Жизненный цикл клетки»</w:t>
            </w:r>
          </w:p>
        </w:tc>
        <w:tc>
          <w:tcPr>
            <w:tcW w:w="2268" w:type="dxa"/>
          </w:tcPr>
          <w:p w:rsidR="00361E1C" w:rsidRPr="00CC5EF3" w:rsidRDefault="00361E1C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infourok.ru (</w:t>
            </w:r>
            <w:r w:rsidR="00121298" w:rsidRPr="00CC5E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.01.2019 г.)</w:t>
            </w:r>
          </w:p>
        </w:tc>
        <w:tc>
          <w:tcPr>
            <w:tcW w:w="2942" w:type="dxa"/>
          </w:tcPr>
          <w:p w:rsidR="00361E1C" w:rsidRPr="00CC5EF3" w:rsidRDefault="00361E1C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121298" w:rsidRPr="00CC5EF3" w:rsidTr="00702B78">
        <w:tc>
          <w:tcPr>
            <w:tcW w:w="755" w:type="dxa"/>
          </w:tcPr>
          <w:p w:rsidR="00121298" w:rsidRPr="00CC5EF3" w:rsidRDefault="00121298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Тест по теме «Тип Хордовые»</w:t>
            </w:r>
          </w:p>
        </w:tc>
        <w:tc>
          <w:tcPr>
            <w:tcW w:w="2268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infourok.ru (31.01.2019 г.)</w:t>
            </w:r>
          </w:p>
        </w:tc>
        <w:tc>
          <w:tcPr>
            <w:tcW w:w="2942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121298" w:rsidRPr="00CC5EF3" w:rsidTr="00702B78">
        <w:tc>
          <w:tcPr>
            <w:tcW w:w="755" w:type="dxa"/>
          </w:tcPr>
          <w:p w:rsidR="00121298" w:rsidRPr="00CC5EF3" w:rsidRDefault="00121298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121298" w:rsidRPr="00CC5EF3" w:rsidRDefault="00121298" w:rsidP="0031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преподавания биологии и экологии в школьном образовании.</w:t>
            </w:r>
          </w:p>
        </w:tc>
        <w:tc>
          <w:tcPr>
            <w:tcW w:w="2268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infourok.ru (09.01.2019)</w:t>
            </w:r>
          </w:p>
        </w:tc>
        <w:tc>
          <w:tcPr>
            <w:tcW w:w="2942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121298" w:rsidRPr="00CC5EF3" w:rsidTr="00702B78">
        <w:tc>
          <w:tcPr>
            <w:tcW w:w="755" w:type="dxa"/>
          </w:tcPr>
          <w:p w:rsidR="00121298" w:rsidRPr="00CC5EF3" w:rsidRDefault="00121298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121298" w:rsidRPr="00CC5EF3" w:rsidRDefault="00121298" w:rsidP="0031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«Моя профессия-эколог»</w:t>
            </w:r>
          </w:p>
        </w:tc>
        <w:tc>
          <w:tcPr>
            <w:tcW w:w="2268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«Воротынская газета» № 2</w:t>
            </w:r>
          </w:p>
          <w:p w:rsidR="00121298" w:rsidRPr="00CC5EF3" w:rsidRDefault="00121298" w:rsidP="008A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(11 января 2019 г.)</w:t>
            </w:r>
          </w:p>
        </w:tc>
        <w:tc>
          <w:tcPr>
            <w:tcW w:w="2942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121298" w:rsidRPr="00CC5EF3" w:rsidTr="00702B78">
        <w:tc>
          <w:tcPr>
            <w:tcW w:w="755" w:type="dxa"/>
          </w:tcPr>
          <w:p w:rsidR="00121298" w:rsidRPr="00CC5EF3" w:rsidRDefault="00121298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121298" w:rsidRPr="00CC5EF3" w:rsidRDefault="00121298" w:rsidP="0031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Конференция «Нам жить на этой Земле»</w:t>
            </w:r>
          </w:p>
        </w:tc>
        <w:tc>
          <w:tcPr>
            <w:tcW w:w="2268" w:type="dxa"/>
          </w:tcPr>
          <w:p w:rsidR="00121298" w:rsidRPr="00CC5EF3" w:rsidRDefault="00121298" w:rsidP="00501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«Воротынская газета» №46</w:t>
            </w:r>
          </w:p>
          <w:p w:rsidR="00121298" w:rsidRPr="00CC5EF3" w:rsidRDefault="00121298" w:rsidP="00501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(16 ноября 2018 г.)</w:t>
            </w:r>
          </w:p>
        </w:tc>
        <w:tc>
          <w:tcPr>
            <w:tcW w:w="2942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121298" w:rsidRPr="00CC5EF3" w:rsidTr="00702B78">
        <w:tc>
          <w:tcPr>
            <w:tcW w:w="755" w:type="dxa"/>
          </w:tcPr>
          <w:p w:rsidR="00121298" w:rsidRPr="00CC5EF3" w:rsidRDefault="00121298" w:rsidP="00702B7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Недопивцева</w:t>
            </w:r>
            <w:proofErr w:type="spellEnd"/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121298" w:rsidRPr="00CC5EF3" w:rsidRDefault="00BD2016" w:rsidP="00E6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10 публикаций</w:t>
            </w:r>
          </w:p>
        </w:tc>
        <w:tc>
          <w:tcPr>
            <w:tcW w:w="2268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942" w:type="dxa"/>
          </w:tcPr>
          <w:p w:rsidR="00121298" w:rsidRPr="00CC5EF3" w:rsidRDefault="00121298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</w:tbl>
    <w:p w:rsidR="00923F4C" w:rsidRDefault="004D6EB8" w:rsidP="004D6EB8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метные недели</w:t>
      </w:r>
    </w:p>
    <w:p w:rsidR="004D6EB8" w:rsidRPr="00371267" w:rsidRDefault="004D6EB8" w:rsidP="0037126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1267">
        <w:rPr>
          <w:rFonts w:ascii="Times New Roman" w:hAnsi="Times New Roman" w:cs="Times New Roman"/>
          <w:b/>
          <w:bCs/>
          <w:i/>
          <w:sz w:val="24"/>
          <w:szCs w:val="24"/>
        </w:rPr>
        <w:t>Химия</w:t>
      </w:r>
    </w:p>
    <w:p w:rsidR="004D6EB8" w:rsidRPr="004D6EB8" w:rsidRDefault="004D6EB8" w:rsidP="000D1435">
      <w:pPr>
        <w:pStyle w:val="a6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D6EB8">
        <w:rPr>
          <w:rFonts w:ascii="Times New Roman" w:hAnsi="Times New Roman" w:cs="Times New Roman"/>
          <w:bCs/>
          <w:sz w:val="24"/>
          <w:szCs w:val="24"/>
        </w:rPr>
        <w:t>1.</w:t>
      </w:r>
      <w:r w:rsidRPr="004D6EB8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 презентаций </w:t>
      </w:r>
      <w:r w:rsidRPr="004D6EB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D6EB8">
        <w:rPr>
          <w:rFonts w:ascii="Times New Roman" w:hAnsi="Times New Roman" w:cs="Times New Roman"/>
          <w:bCs/>
          <w:sz w:val="24"/>
          <w:szCs w:val="24"/>
        </w:rPr>
        <w:t>-11 классы)</w:t>
      </w:r>
    </w:p>
    <w:p w:rsidR="004D6EB8" w:rsidRDefault="004D6EB8" w:rsidP="000D1435">
      <w:pPr>
        <w:pStyle w:val="a6"/>
        <w:spacing w:after="0"/>
        <w:ind w:left="0"/>
      </w:pPr>
      <w:r w:rsidRPr="004D6EB8">
        <w:rPr>
          <w:rFonts w:ascii="Times New Roman" w:hAnsi="Times New Roman" w:cs="Times New Roman"/>
          <w:bCs/>
          <w:sz w:val="24"/>
          <w:szCs w:val="24"/>
        </w:rPr>
        <w:t>«Лекарственные средства и витамины»</w:t>
      </w:r>
      <w:r w:rsidR="00A67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7655" w:rsidRPr="00A67655">
        <w:rPr>
          <w:rFonts w:ascii="Times New Roman" w:hAnsi="Times New Roman" w:cs="Times New Roman"/>
          <w:sz w:val="24"/>
          <w:szCs w:val="24"/>
        </w:rPr>
        <w:t>«Химия и современный мир»</w:t>
      </w:r>
      <w:r w:rsidR="00A67655">
        <w:rPr>
          <w:rFonts w:ascii="Times New Roman" w:hAnsi="Times New Roman" w:cs="Times New Roman"/>
          <w:sz w:val="24"/>
          <w:szCs w:val="24"/>
        </w:rPr>
        <w:t>.</w:t>
      </w:r>
    </w:p>
    <w:p w:rsidR="004D6EB8" w:rsidRDefault="004D6EB8" w:rsidP="000D1435">
      <w:pPr>
        <w:pStyle w:val="a6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D6EB8">
        <w:rPr>
          <w:rFonts w:ascii="Times New Roman" w:hAnsi="Times New Roman" w:cs="Times New Roman"/>
          <w:bCs/>
          <w:sz w:val="24"/>
          <w:szCs w:val="24"/>
        </w:rPr>
        <w:t>Победит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Маслова Екатерина – 10 класс, </w:t>
      </w:r>
      <w:r w:rsidRPr="004D6EB8">
        <w:rPr>
          <w:rFonts w:ascii="Times New Roman" w:hAnsi="Times New Roman" w:cs="Times New Roman"/>
          <w:bCs/>
          <w:sz w:val="24"/>
          <w:szCs w:val="24"/>
        </w:rPr>
        <w:t>Лапин Алексей -11 класс</w:t>
      </w:r>
    </w:p>
    <w:p w:rsidR="00FF0609" w:rsidRDefault="00FF0609" w:rsidP="000D1435">
      <w:pPr>
        <w:pStyle w:val="a6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Игра «</w:t>
      </w:r>
      <w:r w:rsidR="00A67655">
        <w:rPr>
          <w:rFonts w:ascii="Times New Roman" w:hAnsi="Times New Roman" w:cs="Times New Roman"/>
          <w:bCs/>
          <w:sz w:val="24"/>
          <w:szCs w:val="24"/>
        </w:rPr>
        <w:t>Магия химии</w:t>
      </w:r>
      <w:r w:rsidRPr="00FF060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8 классы)</w:t>
      </w:r>
    </w:p>
    <w:p w:rsidR="000D1435" w:rsidRPr="000D1435" w:rsidRDefault="000D1435" w:rsidP="000D1435">
      <w:pPr>
        <w:pStyle w:val="a6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место - команда 8а класс (</w:t>
      </w:r>
      <w:r w:rsidRPr="000D1435">
        <w:rPr>
          <w:rFonts w:ascii="Times New Roman" w:hAnsi="Times New Roman" w:cs="Times New Roman"/>
          <w:bCs/>
          <w:sz w:val="24"/>
          <w:szCs w:val="24"/>
        </w:rPr>
        <w:t>Наумов В, Кабаева 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>, Шибалова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>, Егорова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D1435">
        <w:rPr>
          <w:rFonts w:ascii="Times New Roman" w:hAnsi="Times New Roman" w:cs="Times New Roman"/>
          <w:bCs/>
          <w:sz w:val="24"/>
          <w:szCs w:val="24"/>
        </w:rPr>
        <w:t>Михалёва</w:t>
      </w:r>
      <w:proofErr w:type="spellEnd"/>
      <w:r w:rsidRPr="000D1435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>)</w:t>
      </w:r>
    </w:p>
    <w:p w:rsidR="000D1435" w:rsidRPr="000D1435" w:rsidRDefault="000D1435" w:rsidP="000D1435">
      <w:pPr>
        <w:pStyle w:val="a6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место - команда 8в класс (</w:t>
      </w:r>
      <w:r w:rsidRPr="000D1435">
        <w:rPr>
          <w:rFonts w:ascii="Times New Roman" w:hAnsi="Times New Roman" w:cs="Times New Roman"/>
          <w:bCs/>
          <w:sz w:val="24"/>
          <w:szCs w:val="24"/>
        </w:rPr>
        <w:t>Сидоров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>, Гришунин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D1435">
        <w:rPr>
          <w:rFonts w:ascii="Times New Roman" w:hAnsi="Times New Roman" w:cs="Times New Roman"/>
          <w:bCs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Pr="000D1435">
        <w:rPr>
          <w:rFonts w:ascii="Times New Roman" w:hAnsi="Times New Roman" w:cs="Times New Roman"/>
          <w:bCs/>
          <w:sz w:val="24"/>
          <w:szCs w:val="24"/>
        </w:rPr>
        <w:t>, Петрова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D1435">
        <w:rPr>
          <w:rFonts w:ascii="Times New Roman" w:hAnsi="Times New Roman" w:cs="Times New Roman"/>
          <w:bCs/>
          <w:sz w:val="24"/>
          <w:szCs w:val="24"/>
        </w:rPr>
        <w:t>Клячина</w:t>
      </w:r>
      <w:proofErr w:type="spellEnd"/>
      <w:r w:rsidRPr="000D1435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D1435">
        <w:rPr>
          <w:rFonts w:ascii="Times New Roman" w:hAnsi="Times New Roman" w:cs="Times New Roman"/>
          <w:bCs/>
          <w:sz w:val="24"/>
          <w:szCs w:val="24"/>
        </w:rPr>
        <w:t>)</w:t>
      </w:r>
    </w:p>
    <w:p w:rsidR="00FF0609" w:rsidRDefault="000D1435" w:rsidP="000D1435">
      <w:pPr>
        <w:pStyle w:val="a6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D1435">
        <w:rPr>
          <w:rFonts w:ascii="Times New Roman" w:hAnsi="Times New Roman" w:cs="Times New Roman"/>
          <w:bCs/>
          <w:sz w:val="24"/>
          <w:szCs w:val="24"/>
        </w:rPr>
        <w:t xml:space="preserve">3 мес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1435">
        <w:rPr>
          <w:rFonts w:ascii="Times New Roman" w:hAnsi="Times New Roman" w:cs="Times New Roman"/>
          <w:bCs/>
          <w:sz w:val="24"/>
          <w:szCs w:val="24"/>
        </w:rPr>
        <w:t>команда 8б класс</w:t>
      </w:r>
    </w:p>
    <w:p w:rsidR="00FF0609" w:rsidRDefault="00371267" w:rsidP="000D1435">
      <w:pPr>
        <w:pStyle w:val="a6"/>
        <w:spacing w:after="0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1267">
        <w:rPr>
          <w:rFonts w:ascii="Times New Roman" w:hAnsi="Times New Roman" w:cs="Times New Roman"/>
          <w:b/>
          <w:bCs/>
          <w:i/>
          <w:sz w:val="24"/>
          <w:szCs w:val="24"/>
        </w:rPr>
        <w:t>Биология</w:t>
      </w:r>
    </w:p>
    <w:p w:rsidR="00FF0609" w:rsidRPr="00EB133E" w:rsidRDefault="00EB133E" w:rsidP="00EB13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EB1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FE5" w:rsidRPr="00EB133E">
        <w:rPr>
          <w:rFonts w:ascii="Times New Roman" w:hAnsi="Times New Roman" w:cs="Times New Roman"/>
          <w:bCs/>
          <w:sz w:val="24"/>
          <w:szCs w:val="24"/>
        </w:rPr>
        <w:t>Конкурс буклетов «Экологические проблемы Нижегородской области» (9 классы)</w:t>
      </w:r>
    </w:p>
    <w:p w:rsidR="00FF0609" w:rsidRPr="0031102A" w:rsidRDefault="0031102A" w:rsidP="0031102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2B0FE5" w:rsidRPr="0031102A">
        <w:rPr>
          <w:rFonts w:ascii="Times New Roman" w:hAnsi="Times New Roman" w:cs="Times New Roman"/>
          <w:bCs/>
          <w:sz w:val="24"/>
          <w:szCs w:val="24"/>
        </w:rPr>
        <w:t>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FE5" w:rsidRPr="0031102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0FE5" w:rsidRPr="0031102A">
        <w:rPr>
          <w:rFonts w:ascii="Times New Roman" w:hAnsi="Times New Roman" w:cs="Times New Roman"/>
          <w:bCs/>
          <w:sz w:val="24"/>
          <w:szCs w:val="24"/>
        </w:rPr>
        <w:t>Казнина</w:t>
      </w:r>
      <w:proofErr w:type="spellEnd"/>
      <w:r w:rsidR="002B0FE5" w:rsidRPr="0031102A">
        <w:rPr>
          <w:rFonts w:ascii="Times New Roman" w:hAnsi="Times New Roman" w:cs="Times New Roman"/>
          <w:bCs/>
          <w:sz w:val="24"/>
          <w:szCs w:val="24"/>
        </w:rPr>
        <w:t xml:space="preserve"> Ю., 2 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FE5" w:rsidRPr="0031102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2B0FE5" w:rsidRPr="0031102A">
        <w:rPr>
          <w:rFonts w:ascii="Times New Roman" w:hAnsi="Times New Roman" w:cs="Times New Roman"/>
          <w:bCs/>
          <w:sz w:val="24"/>
          <w:szCs w:val="24"/>
        </w:rPr>
        <w:t>Ладейнова</w:t>
      </w:r>
      <w:proofErr w:type="spellEnd"/>
      <w:r w:rsidR="002B0FE5" w:rsidRPr="0031102A">
        <w:rPr>
          <w:rFonts w:ascii="Times New Roman" w:hAnsi="Times New Roman" w:cs="Times New Roman"/>
          <w:bCs/>
          <w:sz w:val="24"/>
          <w:szCs w:val="24"/>
        </w:rPr>
        <w:t xml:space="preserve"> Н., 3 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FE5" w:rsidRPr="0031102A">
        <w:rPr>
          <w:rFonts w:ascii="Times New Roman" w:hAnsi="Times New Roman" w:cs="Times New Roman"/>
          <w:bCs/>
          <w:sz w:val="24"/>
          <w:szCs w:val="24"/>
        </w:rPr>
        <w:t>- Фадеев В.</w:t>
      </w:r>
      <w:r w:rsidR="00EB133E" w:rsidRPr="0031102A">
        <w:rPr>
          <w:rFonts w:ascii="Times New Roman" w:hAnsi="Times New Roman" w:cs="Times New Roman"/>
          <w:bCs/>
          <w:sz w:val="24"/>
          <w:szCs w:val="24"/>
        </w:rPr>
        <w:t xml:space="preserve"> (9в)</w:t>
      </w:r>
    </w:p>
    <w:p w:rsidR="00FF0609" w:rsidRPr="00EB133E" w:rsidRDefault="00043F12" w:rsidP="00EB133E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B133E">
        <w:rPr>
          <w:rFonts w:ascii="Times New Roman" w:hAnsi="Times New Roman" w:cs="Times New Roman"/>
          <w:bCs/>
          <w:sz w:val="24"/>
          <w:szCs w:val="24"/>
        </w:rPr>
        <w:t>Конкурс рисунков и презентаций «Птица 2019 года</w:t>
      </w:r>
      <w:r w:rsidR="00923D77">
        <w:rPr>
          <w:rFonts w:ascii="Times New Roman" w:hAnsi="Times New Roman" w:cs="Times New Roman"/>
          <w:bCs/>
          <w:sz w:val="24"/>
          <w:szCs w:val="24"/>
        </w:rPr>
        <w:t>-Горловка</w:t>
      </w:r>
      <w:r w:rsidRPr="00EB133E">
        <w:rPr>
          <w:rFonts w:ascii="Times New Roman" w:hAnsi="Times New Roman" w:cs="Times New Roman"/>
          <w:bCs/>
          <w:sz w:val="24"/>
          <w:szCs w:val="24"/>
        </w:rPr>
        <w:t>» (5-11 классы)</w:t>
      </w:r>
    </w:p>
    <w:p w:rsidR="00FF0609" w:rsidRDefault="00EB133E" w:rsidP="00EB13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место</w:t>
      </w:r>
      <w:r w:rsidR="00311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н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, (8б), 2 место</w:t>
      </w:r>
      <w:r w:rsidR="00311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Гурьянова Л. (8в), 3 место</w:t>
      </w:r>
      <w:r w:rsidR="00311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коя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 (9а).</w:t>
      </w:r>
    </w:p>
    <w:p w:rsidR="00EB133E" w:rsidRDefault="00EB133E" w:rsidP="00EB133E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B133E">
        <w:rPr>
          <w:rFonts w:ascii="Times New Roman" w:hAnsi="Times New Roman" w:cs="Times New Roman"/>
          <w:bCs/>
          <w:sz w:val="24"/>
          <w:szCs w:val="24"/>
        </w:rPr>
        <w:t>Конкурс ф</w:t>
      </w:r>
      <w:r>
        <w:rPr>
          <w:rFonts w:ascii="Times New Roman" w:hAnsi="Times New Roman" w:cs="Times New Roman"/>
          <w:bCs/>
          <w:sz w:val="24"/>
          <w:szCs w:val="24"/>
        </w:rPr>
        <w:t>отографий «Заботливые родители» (5-11 классы)</w:t>
      </w:r>
    </w:p>
    <w:p w:rsidR="00EB133E" w:rsidRPr="0031102A" w:rsidRDefault="00EB133E" w:rsidP="0031102A">
      <w:pPr>
        <w:spacing w:after="0"/>
        <w:ind w:left="108"/>
        <w:rPr>
          <w:rFonts w:ascii="Times New Roman" w:hAnsi="Times New Roman" w:cs="Times New Roman"/>
          <w:bCs/>
          <w:sz w:val="24"/>
          <w:szCs w:val="24"/>
        </w:rPr>
      </w:pPr>
      <w:r w:rsidRPr="0031102A">
        <w:rPr>
          <w:rFonts w:ascii="Times New Roman" w:hAnsi="Times New Roman" w:cs="Times New Roman"/>
          <w:bCs/>
          <w:sz w:val="24"/>
          <w:szCs w:val="24"/>
        </w:rPr>
        <w:t>1 место- Кондратьева К. (8б), 2 место- Зотимова А. (8б), 3 место-Волос А. (9в)</w:t>
      </w:r>
    </w:p>
    <w:p w:rsidR="00EB133E" w:rsidRDefault="001C2173" w:rsidP="00EB133E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уро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2173" w:rsidRPr="0031102A" w:rsidRDefault="001C2173" w:rsidP="0031102A">
      <w:pPr>
        <w:spacing w:after="0"/>
        <w:ind w:left="108"/>
        <w:rPr>
          <w:rFonts w:ascii="Times New Roman" w:hAnsi="Times New Roman" w:cs="Times New Roman"/>
          <w:bCs/>
          <w:sz w:val="24"/>
          <w:szCs w:val="24"/>
        </w:rPr>
      </w:pPr>
      <w:r w:rsidRPr="0031102A">
        <w:rPr>
          <w:rFonts w:ascii="Times New Roman" w:hAnsi="Times New Roman" w:cs="Times New Roman"/>
          <w:bCs/>
          <w:sz w:val="24"/>
          <w:szCs w:val="24"/>
        </w:rPr>
        <w:t>«Разделяй вместе с нами-2» (9в, класс 5-9)</w:t>
      </w:r>
    </w:p>
    <w:p w:rsidR="001C2173" w:rsidRPr="0031102A" w:rsidRDefault="0031102A" w:rsidP="0031102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2173" w:rsidRPr="0031102A">
        <w:rPr>
          <w:rFonts w:ascii="Times New Roman" w:hAnsi="Times New Roman" w:cs="Times New Roman"/>
          <w:bCs/>
          <w:sz w:val="24"/>
          <w:szCs w:val="24"/>
        </w:rPr>
        <w:t>«Лес и климат» (8б, класс 5-9)</w:t>
      </w:r>
    </w:p>
    <w:p w:rsidR="008526F8" w:rsidRPr="0031102A" w:rsidRDefault="008526F8" w:rsidP="0031102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102A">
        <w:rPr>
          <w:rFonts w:ascii="Times New Roman" w:hAnsi="Times New Roman" w:cs="Times New Roman"/>
          <w:bCs/>
          <w:sz w:val="24"/>
          <w:szCs w:val="24"/>
        </w:rPr>
        <w:lastRenderedPageBreak/>
        <w:t>«Сохранение редких видов растений и животных» (6 в, а, класс 5-9)</w:t>
      </w:r>
    </w:p>
    <w:p w:rsidR="000A25D5" w:rsidRDefault="000A25D5" w:rsidP="001C2173">
      <w:pPr>
        <w:pStyle w:val="a6"/>
        <w:spacing w:after="0"/>
        <w:ind w:left="46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25D5">
        <w:rPr>
          <w:rFonts w:ascii="Times New Roman" w:hAnsi="Times New Roman" w:cs="Times New Roman"/>
          <w:b/>
          <w:bCs/>
          <w:i/>
          <w:sz w:val="24"/>
          <w:szCs w:val="24"/>
        </w:rPr>
        <w:t>География</w:t>
      </w:r>
    </w:p>
    <w:p w:rsidR="00954ECF" w:rsidRDefault="00954ECF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ECF">
        <w:rPr>
          <w:rFonts w:ascii="Times New Roman" w:eastAsia="Calibri" w:hAnsi="Times New Roman" w:cs="Times New Roman"/>
          <w:sz w:val="24"/>
          <w:szCs w:val="24"/>
          <w:lang w:eastAsia="en-US"/>
        </w:rPr>
        <w:t>1.Конкурс рисунков «География моими глазами» (5-6 класс)</w:t>
      </w:r>
    </w:p>
    <w:p w:rsidR="00645D75" w:rsidRPr="00954ECF" w:rsidRDefault="00645D75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место-</w:t>
      </w:r>
      <w:r w:rsidR="003A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ександрова В. 6в, 2 место- </w:t>
      </w:r>
      <w:proofErr w:type="spellStart"/>
      <w:r w:rsidR="003A4F9B">
        <w:rPr>
          <w:rFonts w:ascii="Times New Roman" w:eastAsia="Calibri" w:hAnsi="Times New Roman" w:cs="Times New Roman"/>
          <w:sz w:val="24"/>
          <w:szCs w:val="24"/>
          <w:lang w:eastAsia="en-US"/>
        </w:rPr>
        <w:t>Полевова</w:t>
      </w:r>
      <w:proofErr w:type="spellEnd"/>
      <w:r w:rsidR="003A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 6а, 3 место- Василенко Д. 6б</w:t>
      </w:r>
    </w:p>
    <w:p w:rsidR="00954ECF" w:rsidRDefault="00954ECF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ECF">
        <w:rPr>
          <w:rFonts w:ascii="Times New Roman" w:eastAsia="Calibri" w:hAnsi="Times New Roman" w:cs="Times New Roman"/>
          <w:sz w:val="24"/>
          <w:szCs w:val="24"/>
          <w:lang w:eastAsia="en-US"/>
        </w:rPr>
        <w:t>2.Викторина «Вокруг света» (7 класс)</w:t>
      </w:r>
    </w:p>
    <w:p w:rsidR="0020515B" w:rsidRPr="006B2EA2" w:rsidRDefault="006B2EA2" w:rsidP="006B2EA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D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>место-</w:t>
      </w:r>
      <w:r w:rsidR="00C938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ышев Влад 7а, Рыжов Д. 7а, Макарова Е.7в, К</w:t>
      </w:r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>иреев Н. 7в</w:t>
      </w:r>
    </w:p>
    <w:p w:rsidR="0020515B" w:rsidRPr="006B2EA2" w:rsidRDefault="006B2EA2" w:rsidP="006B2EA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D0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38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- </w:t>
      </w:r>
      <w:proofErr w:type="spellStart"/>
      <w:r w:rsidR="00C93801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>евина</w:t>
      </w:r>
      <w:proofErr w:type="spellEnd"/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</w:t>
      </w:r>
      <w:r w:rsidR="003A4F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б, </w:t>
      </w:r>
      <w:proofErr w:type="spellStart"/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>Дицин</w:t>
      </w:r>
      <w:proofErr w:type="spellEnd"/>
      <w:r w:rsidR="003A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7а, </w:t>
      </w:r>
      <w:proofErr w:type="spellStart"/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>Чурекова</w:t>
      </w:r>
      <w:proofErr w:type="spellEnd"/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 7в</w:t>
      </w:r>
    </w:p>
    <w:p w:rsidR="0020515B" w:rsidRPr="006B2EA2" w:rsidRDefault="006B2EA2" w:rsidP="006B2EA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="0020515B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- </w:t>
      </w:r>
      <w:r w:rsidR="00C9380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925340" w:rsidRPr="006B2EA2">
        <w:rPr>
          <w:rFonts w:ascii="Times New Roman" w:eastAsia="Calibri" w:hAnsi="Times New Roman" w:cs="Times New Roman"/>
          <w:sz w:val="24"/>
          <w:szCs w:val="24"/>
          <w:lang w:eastAsia="en-US"/>
        </w:rPr>
        <w:t>юрина А. 7а, Серова А. 7б, Гудкова А. 7в</w:t>
      </w:r>
    </w:p>
    <w:p w:rsidR="00954ECF" w:rsidRDefault="00954ECF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ECF">
        <w:rPr>
          <w:rFonts w:ascii="Times New Roman" w:eastAsia="Calibri" w:hAnsi="Times New Roman" w:cs="Times New Roman"/>
          <w:sz w:val="24"/>
          <w:szCs w:val="24"/>
          <w:lang w:eastAsia="en-US"/>
        </w:rPr>
        <w:t>3.Конкурс рисунков и фотографий «Природа родного края» (5-11 класс)</w:t>
      </w:r>
    </w:p>
    <w:p w:rsidR="00E5703A" w:rsidRPr="00954ECF" w:rsidRDefault="00C93801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место-Стахеева О. 8а, 2 место - А</w:t>
      </w:r>
      <w:r w:rsidR="00E570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симова д. 8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место - </w:t>
      </w:r>
      <w:proofErr w:type="spellStart"/>
      <w:r w:rsidR="00E5703A">
        <w:rPr>
          <w:rFonts w:ascii="Times New Roman" w:eastAsia="Calibri" w:hAnsi="Times New Roman" w:cs="Times New Roman"/>
          <w:sz w:val="24"/>
          <w:szCs w:val="24"/>
          <w:lang w:eastAsia="en-US"/>
        </w:rPr>
        <w:t>Фокеева</w:t>
      </w:r>
      <w:proofErr w:type="spellEnd"/>
      <w:r w:rsidR="00E570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8в</w:t>
      </w:r>
    </w:p>
    <w:p w:rsidR="00954ECF" w:rsidRDefault="00954ECF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ECF">
        <w:rPr>
          <w:rFonts w:ascii="Times New Roman" w:eastAsia="Calibri" w:hAnsi="Times New Roman" w:cs="Times New Roman"/>
          <w:sz w:val="24"/>
          <w:szCs w:val="24"/>
          <w:lang w:eastAsia="en-US"/>
        </w:rPr>
        <w:t>4.Конкурс презентаций «Мировые богатства нашей планеты» (10 класс)</w:t>
      </w:r>
    </w:p>
    <w:p w:rsidR="003A4F9B" w:rsidRPr="00954ECF" w:rsidRDefault="003A4F9B" w:rsidP="00954E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место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допив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, 2 место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ега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, 3 место- Кирина В.</w:t>
      </w:r>
    </w:p>
    <w:p w:rsidR="00A67655" w:rsidRPr="000A25D5" w:rsidRDefault="00A67655" w:rsidP="00954ECF">
      <w:pPr>
        <w:pStyle w:val="a6"/>
        <w:spacing w:after="0" w:line="360" w:lineRule="auto"/>
        <w:ind w:left="46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23F4C" w:rsidRPr="00CC5EF3" w:rsidRDefault="00CF0E46" w:rsidP="00C4021B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5EF3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невыполнении запланированных мероприятий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409"/>
        <w:gridCol w:w="1985"/>
        <w:gridCol w:w="2942"/>
      </w:tblGrid>
      <w:tr w:rsidR="00923F4C" w:rsidRPr="00CC5EF3" w:rsidTr="0037046D">
        <w:tc>
          <w:tcPr>
            <w:tcW w:w="567" w:type="dxa"/>
          </w:tcPr>
          <w:p w:rsidR="00923F4C" w:rsidRPr="00CC5EF3" w:rsidRDefault="00923F4C" w:rsidP="0030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23F4C" w:rsidRPr="00CC5EF3" w:rsidRDefault="00923F4C" w:rsidP="00305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409" w:type="dxa"/>
          </w:tcPr>
          <w:p w:rsidR="00923F4C" w:rsidRPr="00CC5EF3" w:rsidRDefault="00923F4C" w:rsidP="0030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F0" w:rsidRPr="00CC5EF3">
              <w:rPr>
                <w:rFonts w:ascii="Times New Roman" w:hAnsi="Times New Roman" w:cs="Times New Roman"/>
                <w:sz w:val="24"/>
                <w:szCs w:val="24"/>
              </w:rPr>
              <w:t>запланированное</w:t>
            </w: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</w:tcPr>
          <w:p w:rsidR="00923F4C" w:rsidRPr="00CC5EF3" w:rsidRDefault="00923F4C" w:rsidP="0030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942" w:type="dxa"/>
          </w:tcPr>
          <w:p w:rsidR="00923F4C" w:rsidRPr="00CC5EF3" w:rsidRDefault="00923F4C" w:rsidP="0030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3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невыполнения</w:t>
            </w:r>
          </w:p>
        </w:tc>
      </w:tr>
      <w:tr w:rsidR="00923F4C" w:rsidRPr="00CC5EF3" w:rsidTr="0037046D">
        <w:tc>
          <w:tcPr>
            <w:tcW w:w="567" w:type="dxa"/>
          </w:tcPr>
          <w:p w:rsidR="00923F4C" w:rsidRPr="00CC5EF3" w:rsidRDefault="00923F4C" w:rsidP="00923F4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3F4C" w:rsidRPr="00CC5EF3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С.</w:t>
            </w:r>
          </w:p>
        </w:tc>
        <w:tc>
          <w:tcPr>
            <w:tcW w:w="2409" w:type="dxa"/>
          </w:tcPr>
          <w:p w:rsidR="00923F4C" w:rsidRPr="00CC5EF3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>Система заданий и упражнений по формированию коммуникативных УУД</w:t>
            </w:r>
          </w:p>
        </w:tc>
        <w:tc>
          <w:tcPr>
            <w:tcW w:w="1985" w:type="dxa"/>
          </w:tcPr>
          <w:p w:rsidR="00923F4C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AC63B4" w:rsidRPr="00CC5EF3" w:rsidRDefault="00AC63B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942" w:type="dxa"/>
          </w:tcPr>
          <w:p w:rsidR="00923F4C" w:rsidRPr="00CC5EF3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больничный лист</w:t>
            </w:r>
            <w:r w:rsidR="00AC63B4">
              <w:rPr>
                <w:rFonts w:ascii="Times New Roman" w:hAnsi="Times New Roman" w:cs="Times New Roman"/>
                <w:sz w:val="24"/>
                <w:szCs w:val="24"/>
              </w:rPr>
              <w:t xml:space="preserve"> ( в мае з</w:t>
            </w:r>
            <w:r w:rsidR="00AC63B4" w:rsidRPr="00AC63B4">
              <w:rPr>
                <w:rFonts w:ascii="Times New Roman" w:hAnsi="Times New Roman" w:cs="Times New Roman"/>
                <w:sz w:val="24"/>
                <w:szCs w:val="24"/>
              </w:rPr>
              <w:t>аменен на мастер-класс</w:t>
            </w:r>
            <w:r w:rsidR="00AC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02A" w:rsidRPr="00CC5EF3" w:rsidTr="0037046D">
        <w:tc>
          <w:tcPr>
            <w:tcW w:w="567" w:type="dxa"/>
          </w:tcPr>
          <w:p w:rsidR="0031102A" w:rsidRPr="00CC5EF3" w:rsidRDefault="0031102A" w:rsidP="00923F4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102A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409" w:type="dxa"/>
          </w:tcPr>
          <w:p w:rsidR="0031102A" w:rsidRPr="0031102A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биологии</w:t>
            </w:r>
          </w:p>
        </w:tc>
        <w:tc>
          <w:tcPr>
            <w:tcW w:w="1985" w:type="dxa"/>
          </w:tcPr>
          <w:p w:rsidR="0031102A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AC63B4" w:rsidRPr="0031102A" w:rsidRDefault="00AC63B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враль)</w:t>
            </w:r>
          </w:p>
        </w:tc>
        <w:tc>
          <w:tcPr>
            <w:tcW w:w="2942" w:type="dxa"/>
          </w:tcPr>
          <w:p w:rsidR="0031102A" w:rsidRDefault="0031102A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и нацпроекту</w:t>
            </w:r>
            <w:r w:rsidR="00AC63B4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="00AC63B4" w:rsidRPr="00AC63B4">
              <w:rPr>
                <w:rFonts w:ascii="Times New Roman" w:hAnsi="Times New Roman" w:cs="Times New Roman"/>
                <w:sz w:val="24"/>
                <w:szCs w:val="24"/>
              </w:rPr>
              <w:t>аменен на мастер-класс</w:t>
            </w:r>
            <w:r w:rsidR="00AC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305E" w:rsidRPr="00CC5EF3" w:rsidTr="0037046D">
        <w:tc>
          <w:tcPr>
            <w:tcW w:w="567" w:type="dxa"/>
          </w:tcPr>
          <w:p w:rsidR="0031305E" w:rsidRPr="00CC5EF3" w:rsidRDefault="0031305E" w:rsidP="00923F4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305E" w:rsidRDefault="00AC63B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ева Н.В.</w:t>
            </w:r>
          </w:p>
        </w:tc>
        <w:tc>
          <w:tcPr>
            <w:tcW w:w="2409" w:type="dxa"/>
          </w:tcPr>
          <w:p w:rsidR="0031305E" w:rsidRPr="0031102A" w:rsidRDefault="0031305E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5E"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</w:tc>
        <w:tc>
          <w:tcPr>
            <w:tcW w:w="1985" w:type="dxa"/>
          </w:tcPr>
          <w:p w:rsidR="0031305E" w:rsidRDefault="00AC63B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B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AC63B4" w:rsidRPr="0031102A" w:rsidRDefault="00AC63B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2942" w:type="dxa"/>
          </w:tcPr>
          <w:p w:rsidR="0031305E" w:rsidRDefault="00AC63B4" w:rsidP="0030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на мастер-класс в связи с большой нагрузкой при подготовке к аттестации.</w:t>
            </w:r>
            <w:bookmarkStart w:id="0" w:name="_GoBack"/>
            <w:bookmarkEnd w:id="0"/>
          </w:p>
        </w:tc>
      </w:tr>
    </w:tbl>
    <w:p w:rsidR="00C4021B" w:rsidRDefault="00923F4C" w:rsidP="00923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F4C">
        <w:rPr>
          <w:rFonts w:ascii="Times New Roman" w:hAnsi="Times New Roman" w:cs="Times New Roman"/>
          <w:sz w:val="24"/>
          <w:szCs w:val="24"/>
        </w:rPr>
        <w:tab/>
      </w:r>
    </w:p>
    <w:sectPr w:rsidR="00C4021B" w:rsidSect="00F21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42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31E78"/>
    <w:multiLevelType w:val="hybridMultilevel"/>
    <w:tmpl w:val="12AA6AA0"/>
    <w:lvl w:ilvl="0" w:tplc="48E4B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516"/>
    <w:multiLevelType w:val="hybridMultilevel"/>
    <w:tmpl w:val="CF58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25F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1A6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4C8D"/>
    <w:multiLevelType w:val="hybridMultilevel"/>
    <w:tmpl w:val="48543DB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91672B9"/>
    <w:multiLevelType w:val="hybridMultilevel"/>
    <w:tmpl w:val="C90EA8D4"/>
    <w:lvl w:ilvl="0" w:tplc="70E45A9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2837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18159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71AD"/>
    <w:multiLevelType w:val="hybridMultilevel"/>
    <w:tmpl w:val="09345120"/>
    <w:lvl w:ilvl="0" w:tplc="B120B46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514A"/>
    <w:multiLevelType w:val="hybridMultilevel"/>
    <w:tmpl w:val="94B45F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2074213"/>
    <w:multiLevelType w:val="hybridMultilevel"/>
    <w:tmpl w:val="475AB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B029A8"/>
    <w:multiLevelType w:val="hybridMultilevel"/>
    <w:tmpl w:val="EDC683F2"/>
    <w:lvl w:ilvl="0" w:tplc="930CD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6B7"/>
    <w:multiLevelType w:val="hybridMultilevel"/>
    <w:tmpl w:val="7184426A"/>
    <w:lvl w:ilvl="0" w:tplc="5538C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0F52"/>
    <w:multiLevelType w:val="hybridMultilevel"/>
    <w:tmpl w:val="C6261C7C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59D053A6"/>
    <w:multiLevelType w:val="hybridMultilevel"/>
    <w:tmpl w:val="A434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E02"/>
    <w:multiLevelType w:val="hybridMultilevel"/>
    <w:tmpl w:val="4348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553F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44D77"/>
    <w:multiLevelType w:val="hybridMultilevel"/>
    <w:tmpl w:val="6AEECAE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E7747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1068B"/>
    <w:multiLevelType w:val="hybridMultilevel"/>
    <w:tmpl w:val="FBF206A4"/>
    <w:lvl w:ilvl="0" w:tplc="18F842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4DE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14"/>
  </w:num>
  <w:num w:numId="11">
    <w:abstractNumId w:val="5"/>
  </w:num>
  <w:num w:numId="12">
    <w:abstractNumId w:val="19"/>
  </w:num>
  <w:num w:numId="13">
    <w:abstractNumId w:val="17"/>
  </w:num>
  <w:num w:numId="14">
    <w:abstractNumId w:val="3"/>
  </w:num>
  <w:num w:numId="15">
    <w:abstractNumId w:val="18"/>
  </w:num>
  <w:num w:numId="16">
    <w:abstractNumId w:val="21"/>
  </w:num>
  <w:num w:numId="17">
    <w:abstractNumId w:val="4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1"/>
    <w:rsid w:val="00001356"/>
    <w:rsid w:val="00001ED9"/>
    <w:rsid w:val="00002ECC"/>
    <w:rsid w:val="00012C5B"/>
    <w:rsid w:val="0002463B"/>
    <w:rsid w:val="00031B45"/>
    <w:rsid w:val="00036987"/>
    <w:rsid w:val="0004208A"/>
    <w:rsid w:val="00043F12"/>
    <w:rsid w:val="00056F13"/>
    <w:rsid w:val="000630EB"/>
    <w:rsid w:val="000637BA"/>
    <w:rsid w:val="000724FE"/>
    <w:rsid w:val="00095689"/>
    <w:rsid w:val="00096752"/>
    <w:rsid w:val="00096C05"/>
    <w:rsid w:val="0009768F"/>
    <w:rsid w:val="000A04C1"/>
    <w:rsid w:val="000A25D5"/>
    <w:rsid w:val="000A3851"/>
    <w:rsid w:val="000A4EF7"/>
    <w:rsid w:val="000A7741"/>
    <w:rsid w:val="000C1841"/>
    <w:rsid w:val="000C1AAE"/>
    <w:rsid w:val="000C370A"/>
    <w:rsid w:val="000C5982"/>
    <w:rsid w:val="000D1435"/>
    <w:rsid w:val="000D2A1F"/>
    <w:rsid w:val="000E5938"/>
    <w:rsid w:val="000E768A"/>
    <w:rsid w:val="000F2980"/>
    <w:rsid w:val="001036CF"/>
    <w:rsid w:val="00104A89"/>
    <w:rsid w:val="00107426"/>
    <w:rsid w:val="00107728"/>
    <w:rsid w:val="00113091"/>
    <w:rsid w:val="00115287"/>
    <w:rsid w:val="00120776"/>
    <w:rsid w:val="00121298"/>
    <w:rsid w:val="001241EC"/>
    <w:rsid w:val="001265D4"/>
    <w:rsid w:val="00126926"/>
    <w:rsid w:val="0014123E"/>
    <w:rsid w:val="00141702"/>
    <w:rsid w:val="001438D3"/>
    <w:rsid w:val="00153D51"/>
    <w:rsid w:val="00157446"/>
    <w:rsid w:val="00161A1A"/>
    <w:rsid w:val="00171535"/>
    <w:rsid w:val="00172601"/>
    <w:rsid w:val="00172843"/>
    <w:rsid w:val="001828F7"/>
    <w:rsid w:val="00184DAD"/>
    <w:rsid w:val="001868B4"/>
    <w:rsid w:val="00190AC8"/>
    <w:rsid w:val="00194819"/>
    <w:rsid w:val="0019507A"/>
    <w:rsid w:val="001971FD"/>
    <w:rsid w:val="001A01D9"/>
    <w:rsid w:val="001A7291"/>
    <w:rsid w:val="001B1E04"/>
    <w:rsid w:val="001B539D"/>
    <w:rsid w:val="001B5928"/>
    <w:rsid w:val="001C2173"/>
    <w:rsid w:val="001D0BC1"/>
    <w:rsid w:val="001D4483"/>
    <w:rsid w:val="001E50BE"/>
    <w:rsid w:val="001E6BB4"/>
    <w:rsid w:val="001E703F"/>
    <w:rsid w:val="00201B65"/>
    <w:rsid w:val="00202D43"/>
    <w:rsid w:val="0020515B"/>
    <w:rsid w:val="002070E0"/>
    <w:rsid w:val="00234096"/>
    <w:rsid w:val="002342D1"/>
    <w:rsid w:val="00234A9C"/>
    <w:rsid w:val="00237A99"/>
    <w:rsid w:val="00241147"/>
    <w:rsid w:val="00246305"/>
    <w:rsid w:val="002557BE"/>
    <w:rsid w:val="00270C8A"/>
    <w:rsid w:val="00271A82"/>
    <w:rsid w:val="00277E2B"/>
    <w:rsid w:val="00286F1B"/>
    <w:rsid w:val="00294CD0"/>
    <w:rsid w:val="00297F6C"/>
    <w:rsid w:val="002A2D32"/>
    <w:rsid w:val="002A4752"/>
    <w:rsid w:val="002A49D7"/>
    <w:rsid w:val="002A6A28"/>
    <w:rsid w:val="002B0FE5"/>
    <w:rsid w:val="002B7EEE"/>
    <w:rsid w:val="002D0FE5"/>
    <w:rsid w:val="002E3673"/>
    <w:rsid w:val="002F3EAD"/>
    <w:rsid w:val="002F5407"/>
    <w:rsid w:val="0030071D"/>
    <w:rsid w:val="00302631"/>
    <w:rsid w:val="003046F8"/>
    <w:rsid w:val="00305B54"/>
    <w:rsid w:val="0031102A"/>
    <w:rsid w:val="0031305E"/>
    <w:rsid w:val="0031561B"/>
    <w:rsid w:val="003173FD"/>
    <w:rsid w:val="00335467"/>
    <w:rsid w:val="00346596"/>
    <w:rsid w:val="00351D54"/>
    <w:rsid w:val="00352A35"/>
    <w:rsid w:val="00361E1C"/>
    <w:rsid w:val="0037046D"/>
    <w:rsid w:val="00371263"/>
    <w:rsid w:val="00371267"/>
    <w:rsid w:val="003721C8"/>
    <w:rsid w:val="0037372B"/>
    <w:rsid w:val="00386F7E"/>
    <w:rsid w:val="00392D30"/>
    <w:rsid w:val="00396EC1"/>
    <w:rsid w:val="00397F2C"/>
    <w:rsid w:val="003A4F9B"/>
    <w:rsid w:val="003C1397"/>
    <w:rsid w:val="003C2675"/>
    <w:rsid w:val="003D071D"/>
    <w:rsid w:val="003D3B7A"/>
    <w:rsid w:val="003D73AD"/>
    <w:rsid w:val="003E429D"/>
    <w:rsid w:val="003E74F2"/>
    <w:rsid w:val="003F4B66"/>
    <w:rsid w:val="00403EFB"/>
    <w:rsid w:val="00406DEC"/>
    <w:rsid w:val="004146D8"/>
    <w:rsid w:val="004324D9"/>
    <w:rsid w:val="0044242A"/>
    <w:rsid w:val="00443345"/>
    <w:rsid w:val="00451994"/>
    <w:rsid w:val="004541F6"/>
    <w:rsid w:val="00473D8E"/>
    <w:rsid w:val="00481E80"/>
    <w:rsid w:val="00485E2A"/>
    <w:rsid w:val="0049042C"/>
    <w:rsid w:val="004967F3"/>
    <w:rsid w:val="004A5353"/>
    <w:rsid w:val="004A66EF"/>
    <w:rsid w:val="004B45D2"/>
    <w:rsid w:val="004B7EC0"/>
    <w:rsid w:val="004C169D"/>
    <w:rsid w:val="004C3DC8"/>
    <w:rsid w:val="004C440A"/>
    <w:rsid w:val="004D6EB8"/>
    <w:rsid w:val="004D76C1"/>
    <w:rsid w:val="004F1B0A"/>
    <w:rsid w:val="004F2958"/>
    <w:rsid w:val="004F3CD6"/>
    <w:rsid w:val="004F40BF"/>
    <w:rsid w:val="004F47F0"/>
    <w:rsid w:val="004F59B8"/>
    <w:rsid w:val="005011AD"/>
    <w:rsid w:val="00510450"/>
    <w:rsid w:val="00510CA3"/>
    <w:rsid w:val="005155C5"/>
    <w:rsid w:val="00533B02"/>
    <w:rsid w:val="00557153"/>
    <w:rsid w:val="00575208"/>
    <w:rsid w:val="00575C1A"/>
    <w:rsid w:val="00576FB2"/>
    <w:rsid w:val="00577E9A"/>
    <w:rsid w:val="00585FFC"/>
    <w:rsid w:val="00592EF2"/>
    <w:rsid w:val="00597B99"/>
    <w:rsid w:val="005C06CC"/>
    <w:rsid w:val="005C4A5A"/>
    <w:rsid w:val="005D6575"/>
    <w:rsid w:val="005F7747"/>
    <w:rsid w:val="006106DB"/>
    <w:rsid w:val="006134B2"/>
    <w:rsid w:val="00615FE8"/>
    <w:rsid w:val="006229DC"/>
    <w:rsid w:val="006261D1"/>
    <w:rsid w:val="00626C57"/>
    <w:rsid w:val="006306BA"/>
    <w:rsid w:val="0063092A"/>
    <w:rsid w:val="00631BC0"/>
    <w:rsid w:val="006366AC"/>
    <w:rsid w:val="00645D75"/>
    <w:rsid w:val="006560BD"/>
    <w:rsid w:val="00657E07"/>
    <w:rsid w:val="00660431"/>
    <w:rsid w:val="00667A4B"/>
    <w:rsid w:val="006707C6"/>
    <w:rsid w:val="006709A3"/>
    <w:rsid w:val="00672FD3"/>
    <w:rsid w:val="00673290"/>
    <w:rsid w:val="00685B35"/>
    <w:rsid w:val="00687E63"/>
    <w:rsid w:val="00691274"/>
    <w:rsid w:val="00697D3A"/>
    <w:rsid w:val="006B2EA2"/>
    <w:rsid w:val="006B455E"/>
    <w:rsid w:val="006B4B9F"/>
    <w:rsid w:val="006B51E0"/>
    <w:rsid w:val="006D0981"/>
    <w:rsid w:val="006D2257"/>
    <w:rsid w:val="006D3C0A"/>
    <w:rsid w:val="006D5D69"/>
    <w:rsid w:val="006E012B"/>
    <w:rsid w:val="006E7B2D"/>
    <w:rsid w:val="006F1FEE"/>
    <w:rsid w:val="00702B78"/>
    <w:rsid w:val="00704801"/>
    <w:rsid w:val="00704DB6"/>
    <w:rsid w:val="0072128C"/>
    <w:rsid w:val="00721677"/>
    <w:rsid w:val="00725A75"/>
    <w:rsid w:val="0072719F"/>
    <w:rsid w:val="00731A68"/>
    <w:rsid w:val="00751044"/>
    <w:rsid w:val="00757461"/>
    <w:rsid w:val="0077334B"/>
    <w:rsid w:val="00780B0D"/>
    <w:rsid w:val="00787F28"/>
    <w:rsid w:val="00795F30"/>
    <w:rsid w:val="00797FE7"/>
    <w:rsid w:val="007B435B"/>
    <w:rsid w:val="007B4459"/>
    <w:rsid w:val="007B7252"/>
    <w:rsid w:val="007C080C"/>
    <w:rsid w:val="007C253F"/>
    <w:rsid w:val="007D33FA"/>
    <w:rsid w:val="007D4844"/>
    <w:rsid w:val="007D5C7D"/>
    <w:rsid w:val="007D71D5"/>
    <w:rsid w:val="007E58B2"/>
    <w:rsid w:val="007F0659"/>
    <w:rsid w:val="00801871"/>
    <w:rsid w:val="00805AAF"/>
    <w:rsid w:val="00812387"/>
    <w:rsid w:val="00814196"/>
    <w:rsid w:val="00814DA2"/>
    <w:rsid w:val="00821E2F"/>
    <w:rsid w:val="008248AB"/>
    <w:rsid w:val="00830551"/>
    <w:rsid w:val="00841721"/>
    <w:rsid w:val="008526F8"/>
    <w:rsid w:val="0085562E"/>
    <w:rsid w:val="008640B4"/>
    <w:rsid w:val="00871BE2"/>
    <w:rsid w:val="0088485A"/>
    <w:rsid w:val="008869BD"/>
    <w:rsid w:val="00892A98"/>
    <w:rsid w:val="00893BD7"/>
    <w:rsid w:val="00896F8A"/>
    <w:rsid w:val="008A02CF"/>
    <w:rsid w:val="008A02EA"/>
    <w:rsid w:val="008A5269"/>
    <w:rsid w:val="008A5344"/>
    <w:rsid w:val="008A5463"/>
    <w:rsid w:val="008A5CD7"/>
    <w:rsid w:val="008B67C3"/>
    <w:rsid w:val="008C0FEE"/>
    <w:rsid w:val="008C103F"/>
    <w:rsid w:val="008C20C5"/>
    <w:rsid w:val="008C30A4"/>
    <w:rsid w:val="008C4A1C"/>
    <w:rsid w:val="008D0A28"/>
    <w:rsid w:val="008D518A"/>
    <w:rsid w:val="008E5252"/>
    <w:rsid w:val="008E5426"/>
    <w:rsid w:val="008F643C"/>
    <w:rsid w:val="00906A26"/>
    <w:rsid w:val="00907A11"/>
    <w:rsid w:val="009132AB"/>
    <w:rsid w:val="0092143B"/>
    <w:rsid w:val="00921BE1"/>
    <w:rsid w:val="00923382"/>
    <w:rsid w:val="00923D77"/>
    <w:rsid w:val="00923F4C"/>
    <w:rsid w:val="0092400E"/>
    <w:rsid w:val="00925340"/>
    <w:rsid w:val="009326E7"/>
    <w:rsid w:val="00932B21"/>
    <w:rsid w:val="00937753"/>
    <w:rsid w:val="009435F0"/>
    <w:rsid w:val="00945FED"/>
    <w:rsid w:val="00954ECF"/>
    <w:rsid w:val="009622E1"/>
    <w:rsid w:val="00972F6D"/>
    <w:rsid w:val="00977640"/>
    <w:rsid w:val="0099138B"/>
    <w:rsid w:val="00993868"/>
    <w:rsid w:val="009A2D9D"/>
    <w:rsid w:val="009A7331"/>
    <w:rsid w:val="009B4478"/>
    <w:rsid w:val="009B5540"/>
    <w:rsid w:val="009D2DE4"/>
    <w:rsid w:val="009D3C15"/>
    <w:rsid w:val="009D4135"/>
    <w:rsid w:val="009D6F66"/>
    <w:rsid w:val="009E02B6"/>
    <w:rsid w:val="009F51CD"/>
    <w:rsid w:val="00A033A9"/>
    <w:rsid w:val="00A03A31"/>
    <w:rsid w:val="00A14094"/>
    <w:rsid w:val="00A2731F"/>
    <w:rsid w:val="00A339F7"/>
    <w:rsid w:val="00A340EC"/>
    <w:rsid w:val="00A344A1"/>
    <w:rsid w:val="00A4675A"/>
    <w:rsid w:val="00A532E4"/>
    <w:rsid w:val="00A56996"/>
    <w:rsid w:val="00A627B4"/>
    <w:rsid w:val="00A64483"/>
    <w:rsid w:val="00A67655"/>
    <w:rsid w:val="00A84DEB"/>
    <w:rsid w:val="00A920FD"/>
    <w:rsid w:val="00A93C36"/>
    <w:rsid w:val="00AB0343"/>
    <w:rsid w:val="00AB2DBA"/>
    <w:rsid w:val="00AC63B4"/>
    <w:rsid w:val="00AF2757"/>
    <w:rsid w:val="00B00625"/>
    <w:rsid w:val="00B0201D"/>
    <w:rsid w:val="00B1055B"/>
    <w:rsid w:val="00B335BA"/>
    <w:rsid w:val="00B42C85"/>
    <w:rsid w:val="00B55A3F"/>
    <w:rsid w:val="00B65554"/>
    <w:rsid w:val="00B67A36"/>
    <w:rsid w:val="00B71092"/>
    <w:rsid w:val="00B71660"/>
    <w:rsid w:val="00B74E6E"/>
    <w:rsid w:val="00B77FFB"/>
    <w:rsid w:val="00B81B74"/>
    <w:rsid w:val="00B94672"/>
    <w:rsid w:val="00BA5103"/>
    <w:rsid w:val="00BB5C94"/>
    <w:rsid w:val="00BB6E6E"/>
    <w:rsid w:val="00BC5D1D"/>
    <w:rsid w:val="00BD2016"/>
    <w:rsid w:val="00BD21EE"/>
    <w:rsid w:val="00BD6A82"/>
    <w:rsid w:val="00BD7D91"/>
    <w:rsid w:val="00BE0D72"/>
    <w:rsid w:val="00BE6AD0"/>
    <w:rsid w:val="00C3223B"/>
    <w:rsid w:val="00C35873"/>
    <w:rsid w:val="00C4021B"/>
    <w:rsid w:val="00C60424"/>
    <w:rsid w:val="00C60682"/>
    <w:rsid w:val="00C60BD8"/>
    <w:rsid w:val="00C65A98"/>
    <w:rsid w:val="00C65CE7"/>
    <w:rsid w:val="00C71E4A"/>
    <w:rsid w:val="00C772A9"/>
    <w:rsid w:val="00C77A27"/>
    <w:rsid w:val="00C817B5"/>
    <w:rsid w:val="00C8253B"/>
    <w:rsid w:val="00C83469"/>
    <w:rsid w:val="00C913B0"/>
    <w:rsid w:val="00C93801"/>
    <w:rsid w:val="00C95579"/>
    <w:rsid w:val="00C974F8"/>
    <w:rsid w:val="00CA3EFA"/>
    <w:rsid w:val="00CA46AD"/>
    <w:rsid w:val="00CB0429"/>
    <w:rsid w:val="00CB1223"/>
    <w:rsid w:val="00CC1D92"/>
    <w:rsid w:val="00CC2996"/>
    <w:rsid w:val="00CC5EF3"/>
    <w:rsid w:val="00CC6954"/>
    <w:rsid w:val="00CD0F73"/>
    <w:rsid w:val="00CD2589"/>
    <w:rsid w:val="00CD4805"/>
    <w:rsid w:val="00CD7367"/>
    <w:rsid w:val="00CE2DDA"/>
    <w:rsid w:val="00CF0E46"/>
    <w:rsid w:val="00CF6C81"/>
    <w:rsid w:val="00CF7B83"/>
    <w:rsid w:val="00D04FB6"/>
    <w:rsid w:val="00D132BE"/>
    <w:rsid w:val="00D16BDE"/>
    <w:rsid w:val="00D20E33"/>
    <w:rsid w:val="00D34780"/>
    <w:rsid w:val="00D4122E"/>
    <w:rsid w:val="00D43D0C"/>
    <w:rsid w:val="00D4624E"/>
    <w:rsid w:val="00D520A0"/>
    <w:rsid w:val="00D713FE"/>
    <w:rsid w:val="00D74E67"/>
    <w:rsid w:val="00D82F44"/>
    <w:rsid w:val="00D87B17"/>
    <w:rsid w:val="00D93EB4"/>
    <w:rsid w:val="00D94503"/>
    <w:rsid w:val="00D96749"/>
    <w:rsid w:val="00D96C3A"/>
    <w:rsid w:val="00D97B64"/>
    <w:rsid w:val="00DB73CA"/>
    <w:rsid w:val="00DE0BFB"/>
    <w:rsid w:val="00DE63F1"/>
    <w:rsid w:val="00DF0C92"/>
    <w:rsid w:val="00E11B45"/>
    <w:rsid w:val="00E15159"/>
    <w:rsid w:val="00E2430C"/>
    <w:rsid w:val="00E31F3E"/>
    <w:rsid w:val="00E461BC"/>
    <w:rsid w:val="00E5113A"/>
    <w:rsid w:val="00E52590"/>
    <w:rsid w:val="00E5703A"/>
    <w:rsid w:val="00E60B5D"/>
    <w:rsid w:val="00E60FA6"/>
    <w:rsid w:val="00E6411D"/>
    <w:rsid w:val="00E7105E"/>
    <w:rsid w:val="00E73146"/>
    <w:rsid w:val="00E748E7"/>
    <w:rsid w:val="00E804D9"/>
    <w:rsid w:val="00E928D1"/>
    <w:rsid w:val="00E92CCA"/>
    <w:rsid w:val="00E938B6"/>
    <w:rsid w:val="00E94086"/>
    <w:rsid w:val="00EB133E"/>
    <w:rsid w:val="00EC5AA4"/>
    <w:rsid w:val="00ED538C"/>
    <w:rsid w:val="00EE2915"/>
    <w:rsid w:val="00EE503B"/>
    <w:rsid w:val="00EF098C"/>
    <w:rsid w:val="00EF4E50"/>
    <w:rsid w:val="00F10C98"/>
    <w:rsid w:val="00F1532B"/>
    <w:rsid w:val="00F17195"/>
    <w:rsid w:val="00F21822"/>
    <w:rsid w:val="00F50E85"/>
    <w:rsid w:val="00F55D4D"/>
    <w:rsid w:val="00F7112A"/>
    <w:rsid w:val="00F72096"/>
    <w:rsid w:val="00F81D2C"/>
    <w:rsid w:val="00F83A93"/>
    <w:rsid w:val="00F87513"/>
    <w:rsid w:val="00F97462"/>
    <w:rsid w:val="00FA3141"/>
    <w:rsid w:val="00FD6008"/>
    <w:rsid w:val="00FD7021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66AC"/>
  <w15:docId w15:val="{78C0C74A-D109-40AA-94CC-827C26A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D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685B35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685B35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685B35"/>
    <w:rPr>
      <w:rFonts w:ascii="Calibri" w:eastAsia="Times New Roman" w:hAnsi="Calibri" w:cs="Calibri"/>
      <w:lang w:eastAsia="ru-RU"/>
    </w:rPr>
  </w:style>
  <w:style w:type="character" w:customStyle="1" w:styleId="c9">
    <w:name w:val="c9"/>
    <w:basedOn w:val="a0"/>
    <w:uiPriority w:val="99"/>
    <w:rsid w:val="00685B35"/>
  </w:style>
  <w:style w:type="paragraph" w:styleId="a5">
    <w:name w:val="List"/>
    <w:basedOn w:val="a"/>
    <w:uiPriority w:val="99"/>
    <w:rsid w:val="00685B35"/>
    <w:pPr>
      <w:ind w:left="283" w:hanging="283"/>
    </w:pPr>
  </w:style>
  <w:style w:type="paragraph" w:styleId="a6">
    <w:name w:val="List Paragraph"/>
    <w:basedOn w:val="a"/>
    <w:uiPriority w:val="99"/>
    <w:qFormat/>
    <w:rsid w:val="00685B35"/>
    <w:pPr>
      <w:ind w:left="720"/>
    </w:pPr>
  </w:style>
  <w:style w:type="character" w:styleId="a7">
    <w:name w:val="Hyperlink"/>
    <w:basedOn w:val="a0"/>
    <w:uiPriority w:val="99"/>
    <w:unhideWhenUsed/>
    <w:rsid w:val="001948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0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ACF3AB-06AE-4F63-A678-98A65CE3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31</dc:creator>
  <cp:lastModifiedBy>Пользователь</cp:lastModifiedBy>
  <cp:revision>256</cp:revision>
  <cp:lastPrinted>2016-05-21T05:45:00Z</cp:lastPrinted>
  <dcterms:created xsi:type="dcterms:W3CDTF">2017-06-23T06:37:00Z</dcterms:created>
  <dcterms:modified xsi:type="dcterms:W3CDTF">2019-06-10T14:25:00Z</dcterms:modified>
</cp:coreProperties>
</file>